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A" w:rsidRDefault="001B4622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85090</wp:posOffset>
            </wp:positionV>
            <wp:extent cx="2413000" cy="1000125"/>
            <wp:effectExtent l="19050" t="0" r="6350" b="0"/>
            <wp:wrapTight wrapText="bothSides">
              <wp:wrapPolygon edited="0">
                <wp:start x="-171" y="0"/>
                <wp:lineTo x="-171" y="21394"/>
                <wp:lineTo x="21657" y="21394"/>
                <wp:lineTo x="21657" y="0"/>
                <wp:lineTo x="-171" y="0"/>
              </wp:wrapPolygon>
            </wp:wrapTight>
            <wp:docPr id="28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C24">
        <w:rPr>
          <w:rFonts w:eastAsia="Calibri"/>
          <w:b/>
          <w:bCs/>
          <w:sz w:val="28"/>
          <w:szCs w:val="28"/>
        </w:rPr>
        <w:t>Персональный состав работников, реализующих</w:t>
      </w:r>
      <w:r w:rsidR="00F17C24" w:rsidRPr="00F17C24">
        <w:t xml:space="preserve"> </w:t>
      </w:r>
      <w:r w:rsidR="00F17C24" w:rsidRPr="00F17C24">
        <w:rPr>
          <w:rFonts w:eastAsia="Calibri"/>
          <w:b/>
          <w:bCs/>
          <w:sz w:val="28"/>
          <w:szCs w:val="28"/>
        </w:rPr>
        <w:t>Образовательн</w:t>
      </w:r>
      <w:r w:rsidR="0052463D">
        <w:rPr>
          <w:rFonts w:eastAsia="Calibri"/>
          <w:b/>
          <w:bCs/>
          <w:sz w:val="28"/>
          <w:szCs w:val="28"/>
        </w:rPr>
        <w:t>ую</w:t>
      </w:r>
      <w:r w:rsidR="00F17C24" w:rsidRPr="00F17C24">
        <w:rPr>
          <w:rFonts w:eastAsia="Calibri"/>
          <w:b/>
          <w:bCs/>
          <w:sz w:val="28"/>
          <w:szCs w:val="28"/>
        </w:rPr>
        <w:t xml:space="preserve"> программ</w:t>
      </w:r>
      <w:r w:rsidR="00F17C24">
        <w:rPr>
          <w:rFonts w:eastAsia="Calibri"/>
          <w:b/>
          <w:bCs/>
          <w:sz w:val="28"/>
          <w:szCs w:val="28"/>
        </w:rPr>
        <w:t>у</w:t>
      </w:r>
      <w:r w:rsidR="00F17C24" w:rsidRPr="00F17C24">
        <w:rPr>
          <w:rFonts w:eastAsia="Calibri"/>
          <w:b/>
          <w:bCs/>
          <w:sz w:val="28"/>
          <w:szCs w:val="28"/>
        </w:rPr>
        <w:t xml:space="preserve"> дошкольного образования МБДОУ д/с № 5</w:t>
      </w:r>
      <w:r w:rsidR="00723CDA">
        <w:rPr>
          <w:rFonts w:eastAsia="Calibri"/>
          <w:b/>
          <w:bCs/>
          <w:sz w:val="28"/>
          <w:szCs w:val="28"/>
        </w:rPr>
        <w:t xml:space="preserve"> </w:t>
      </w:r>
    </w:p>
    <w:p w:rsidR="003A1183" w:rsidRDefault="003A1183" w:rsidP="001B4622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</w:t>
      </w:r>
      <w:r w:rsidR="0048729E">
        <w:rPr>
          <w:rFonts w:eastAsia="Calibri"/>
          <w:b/>
          <w:bCs/>
          <w:sz w:val="28"/>
          <w:szCs w:val="28"/>
        </w:rPr>
        <w:t>1</w:t>
      </w:r>
      <w:r w:rsidR="001B4622">
        <w:rPr>
          <w:rFonts w:eastAsia="Calibri"/>
          <w:b/>
          <w:bCs/>
          <w:sz w:val="28"/>
          <w:szCs w:val="28"/>
        </w:rPr>
        <w:t>0</w:t>
      </w:r>
      <w:r>
        <w:rPr>
          <w:rFonts w:eastAsia="Calibri"/>
          <w:b/>
          <w:bCs/>
          <w:sz w:val="28"/>
          <w:szCs w:val="28"/>
        </w:rPr>
        <w:t>.0</w:t>
      </w:r>
      <w:r w:rsidR="00CD686E">
        <w:rPr>
          <w:rFonts w:eastAsia="Calibri"/>
          <w:b/>
          <w:bCs/>
          <w:sz w:val="28"/>
          <w:szCs w:val="28"/>
        </w:rPr>
        <w:t>9</w:t>
      </w:r>
      <w:r>
        <w:rPr>
          <w:rFonts w:eastAsia="Calibri"/>
          <w:b/>
          <w:bCs/>
          <w:sz w:val="28"/>
          <w:szCs w:val="28"/>
        </w:rPr>
        <w:t>.20</w:t>
      </w:r>
      <w:r w:rsidR="0041772D">
        <w:rPr>
          <w:rFonts w:eastAsia="Calibri"/>
          <w:b/>
          <w:bCs/>
          <w:sz w:val="28"/>
          <w:szCs w:val="28"/>
        </w:rPr>
        <w:t>2</w:t>
      </w:r>
      <w:r w:rsidR="001B69B6">
        <w:rPr>
          <w:rFonts w:eastAsia="Calibri"/>
          <w:b/>
          <w:bCs/>
          <w:sz w:val="28"/>
          <w:szCs w:val="28"/>
        </w:rPr>
        <w:t>3</w:t>
      </w:r>
      <w:r w:rsidR="001B4622">
        <w:rPr>
          <w:rFonts w:eastAsia="Calibri"/>
          <w:b/>
          <w:bCs/>
          <w:sz w:val="28"/>
          <w:szCs w:val="28"/>
        </w:rPr>
        <w:t xml:space="preserve"> года</w:t>
      </w:r>
    </w:p>
    <w:p w:rsidR="008E6EB4" w:rsidRDefault="008E6EB4" w:rsidP="00D12858">
      <w:pPr>
        <w:spacing w:after="0"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7"/>
        <w:tblW w:w="15342" w:type="dxa"/>
        <w:tblInd w:w="-34" w:type="dxa"/>
        <w:tblLayout w:type="fixed"/>
        <w:tblLook w:val="04A0"/>
      </w:tblPr>
      <w:tblGrid>
        <w:gridCol w:w="284"/>
        <w:gridCol w:w="934"/>
        <w:gridCol w:w="1476"/>
        <w:gridCol w:w="1984"/>
        <w:gridCol w:w="2410"/>
        <w:gridCol w:w="510"/>
        <w:gridCol w:w="708"/>
        <w:gridCol w:w="993"/>
        <w:gridCol w:w="1037"/>
        <w:gridCol w:w="613"/>
        <w:gridCol w:w="805"/>
        <w:gridCol w:w="567"/>
        <w:gridCol w:w="2564"/>
        <w:gridCol w:w="457"/>
      </w:tblGrid>
      <w:tr w:rsidR="00AC20F1" w:rsidRPr="004E53B1" w:rsidTr="00AC20F1">
        <w:trPr>
          <w:gridAfter w:val="1"/>
          <w:wAfter w:w="457" w:type="dxa"/>
          <w:trHeight w:val="300"/>
        </w:trPr>
        <w:tc>
          <w:tcPr>
            <w:tcW w:w="284" w:type="dxa"/>
            <w:vMerge w:val="restart"/>
            <w:textDirection w:val="btLr"/>
            <w:hideMark/>
          </w:tcPr>
          <w:p w:rsidR="00AC20F1" w:rsidRPr="004E53B1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34" w:type="dxa"/>
            <w:vMerge w:val="restart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476" w:type="dxa"/>
            <w:vMerge w:val="restart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1984" w:type="dxa"/>
            <w:vMerge w:val="restart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</w:p>
          <w:p w:rsidR="00AC20F1" w:rsidRPr="00396B59" w:rsidRDefault="00AC20F1" w:rsidP="00672C26">
            <w:pPr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58" w:type="dxa"/>
            <w:gridSpan w:val="5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13" w:type="dxa"/>
            <w:vMerge w:val="restart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05" w:type="dxa"/>
            <w:vMerge w:val="restart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Дата  приказа</w:t>
            </w:r>
          </w:p>
        </w:tc>
        <w:tc>
          <w:tcPr>
            <w:tcW w:w="3131" w:type="dxa"/>
            <w:gridSpan w:val="2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</w:tr>
      <w:tr w:rsidR="00AC20F1" w:rsidRPr="004E53B1" w:rsidTr="00AC20F1">
        <w:trPr>
          <w:trHeight w:val="1565"/>
        </w:trPr>
        <w:tc>
          <w:tcPr>
            <w:tcW w:w="284" w:type="dxa"/>
            <w:vMerge/>
            <w:textDirection w:val="btLr"/>
            <w:hideMark/>
          </w:tcPr>
          <w:p w:rsidR="00AC20F1" w:rsidRPr="004E53B1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vMerge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510" w:type="dxa"/>
            <w:textDirection w:val="btLr"/>
            <w:hideMark/>
          </w:tcPr>
          <w:p w:rsidR="00AC20F1" w:rsidRPr="00396B59" w:rsidRDefault="00AC20F1" w:rsidP="00672C26">
            <w:pPr>
              <w:ind w:left="-113" w:right="-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993" w:type="dxa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1037" w:type="dxa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613" w:type="dxa"/>
            <w:vMerge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дата  прохождения</w:t>
            </w:r>
          </w:p>
        </w:tc>
        <w:tc>
          <w:tcPr>
            <w:tcW w:w="2564" w:type="dxa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учреждение,  </w:t>
            </w:r>
          </w:p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выдавшее </w:t>
            </w:r>
          </w:p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  <w:tc>
          <w:tcPr>
            <w:tcW w:w="457" w:type="dxa"/>
            <w:textDirection w:val="btLr"/>
            <w:hideMark/>
          </w:tcPr>
          <w:p w:rsidR="00AC20F1" w:rsidRPr="00396B59" w:rsidRDefault="00AC20F1" w:rsidP="00672C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color w:val="000000"/>
                <w:sz w:val="16"/>
                <w:szCs w:val="16"/>
                <w:lang w:eastAsia="ru-RU"/>
              </w:rPr>
              <w:t>№ удостоверения</w:t>
            </w: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dxa"/>
          </w:tcPr>
          <w:p w:rsidR="00AC20F1" w:rsidRPr="00BE4E2B" w:rsidRDefault="00AC20F1" w:rsidP="00672C26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Тютюнова Ирина Владимировна</w:t>
            </w:r>
          </w:p>
        </w:tc>
        <w:tc>
          <w:tcPr>
            <w:tcW w:w="1476" w:type="dxa"/>
          </w:tcPr>
          <w:p w:rsidR="00AC20F1" w:rsidRPr="00BE4E2B" w:rsidRDefault="00AC20F1" w:rsidP="00672C26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Развитие речи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Математические представления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Конструирование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Окружающий  мир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Природа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Формирование основ безопасного поведения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Формирование основ гражданственности и патриотизма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Музыкальная деятельность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Лепка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Аппликация</w:t>
            </w:r>
          </w:p>
          <w:p w:rsidR="00AC20F1" w:rsidRPr="00FF7663" w:rsidRDefault="00AC20F1" w:rsidP="00FF766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7663">
              <w:rPr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410" w:type="dxa"/>
          </w:tcPr>
          <w:p w:rsidR="00AC20F1" w:rsidRDefault="00AC20F1" w:rsidP="00672C26">
            <w:pPr>
              <w:ind w:right="-108"/>
            </w:pPr>
            <w:r w:rsidRPr="00BE4E2B">
              <w:rPr>
                <w:rFonts w:eastAsia="Calibri"/>
                <w:sz w:val="20"/>
                <w:szCs w:val="20"/>
              </w:rPr>
              <w:t>Кропоткинское медицинское училище,</w:t>
            </w:r>
            <w:r>
              <w:t xml:space="preserve"> </w:t>
            </w:r>
          </w:p>
          <w:p w:rsidR="00AC20F1" w:rsidRPr="00640791" w:rsidRDefault="00AC20F1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640791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AC20F1" w:rsidRPr="00640791" w:rsidRDefault="00AC20F1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640791">
              <w:rPr>
                <w:rFonts w:eastAsia="Calibri"/>
                <w:sz w:val="20"/>
                <w:szCs w:val="20"/>
              </w:rPr>
              <w:t xml:space="preserve">ООО ЦДО г. Краснодар 231200010076 </w:t>
            </w:r>
          </w:p>
          <w:p w:rsidR="00AC20F1" w:rsidRPr="00BE4E2B" w:rsidRDefault="00AC20F1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640791">
              <w:rPr>
                <w:rFonts w:eastAsia="Calibri"/>
                <w:sz w:val="20"/>
                <w:szCs w:val="20"/>
              </w:rPr>
              <w:t>№ 0318 от 12.10.2016 г.</w:t>
            </w:r>
          </w:p>
        </w:tc>
        <w:tc>
          <w:tcPr>
            <w:tcW w:w="510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E4E2B">
              <w:rPr>
                <w:rFonts w:eastAsia="Calibri"/>
                <w:sz w:val="20"/>
                <w:szCs w:val="20"/>
              </w:rPr>
              <w:t>1985</w:t>
            </w:r>
          </w:p>
        </w:tc>
        <w:tc>
          <w:tcPr>
            <w:tcW w:w="708" w:type="dxa"/>
          </w:tcPr>
          <w:p w:rsidR="00AC20F1" w:rsidRPr="00BE4E2B" w:rsidRDefault="00AC20F1" w:rsidP="00672C26">
            <w:pPr>
              <w:ind w:left="-119" w:right="-108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ЗТ 3989339</w:t>
            </w:r>
          </w:p>
          <w:p w:rsidR="00AC20F1" w:rsidRPr="00BE4E2B" w:rsidRDefault="00AC20F1" w:rsidP="00672C26">
            <w:pPr>
              <w:ind w:left="-119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20F1" w:rsidRDefault="00AC20F1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Медицинская сестра</w:t>
            </w:r>
          </w:p>
          <w:p w:rsidR="00AC20F1" w:rsidRPr="00BE4E2B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AC20F1" w:rsidRDefault="00AC20F1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Медицинская сестра</w:t>
            </w:r>
          </w:p>
          <w:p w:rsidR="00AC20F1" w:rsidRPr="00BE4E2B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AC20F1" w:rsidRPr="008B3994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8B3994">
              <w:rPr>
                <w:sz w:val="20"/>
                <w:szCs w:val="20"/>
                <w:lang w:eastAsia="ru-RU"/>
              </w:rPr>
              <w:t>Высшая</w:t>
            </w:r>
          </w:p>
          <w:p w:rsidR="00AC20F1" w:rsidRPr="00BE4E2B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AC20F1" w:rsidRPr="00DE6039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Пр. МОН</w:t>
            </w:r>
          </w:p>
          <w:p w:rsidR="00AC20F1" w:rsidRPr="00DE6039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№ 3588</w:t>
            </w:r>
          </w:p>
          <w:p w:rsidR="00AC20F1" w:rsidRPr="00BE4E2B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01.12.21г.</w:t>
            </w:r>
          </w:p>
        </w:tc>
        <w:tc>
          <w:tcPr>
            <w:tcW w:w="567" w:type="dxa"/>
          </w:tcPr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24.06 2022</w:t>
            </w: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AC20F1" w:rsidRPr="00CB1DD4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Pr="0003056A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4" w:type="dxa"/>
          </w:tcPr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 ООО «Центр дополнительного образования» </w:t>
            </w:r>
          </w:p>
          <w:p w:rsidR="00AC20F1" w:rsidRPr="0003056A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  <w:r w:rsidRPr="0003056A">
              <w:rPr>
                <w:sz w:val="20"/>
                <w:szCs w:val="20"/>
                <w:lang w:eastAsia="ru-RU"/>
              </w:rPr>
              <w:t xml:space="preserve"> 231201068243 </w:t>
            </w: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№  1765</w:t>
            </w: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03056A" w:rsidRDefault="00AC20F1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</w:tcPr>
          <w:p w:rsidR="00AC20F1" w:rsidRDefault="00AC20F1" w:rsidP="00950E86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 xml:space="preserve">Спесивцева </w:t>
            </w:r>
          </w:p>
          <w:p w:rsidR="00AC20F1" w:rsidRPr="00BE4E2B" w:rsidRDefault="00AC20F1" w:rsidP="00950E86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Виктория Анатольевна</w:t>
            </w:r>
          </w:p>
        </w:tc>
        <w:tc>
          <w:tcPr>
            <w:tcW w:w="1476" w:type="dxa"/>
          </w:tcPr>
          <w:p w:rsidR="00AC20F1" w:rsidRPr="00BE4E2B" w:rsidRDefault="00AC20F1" w:rsidP="00950E86">
            <w:pPr>
              <w:shd w:val="clear" w:color="auto" w:fill="FFFFFF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Pr="00F134D3" w:rsidRDefault="00AC20F1" w:rsidP="00950E86">
            <w:pPr>
              <w:ind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Развитие речи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Математические представления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Конструирование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Окружающий  мир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Природа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Формирование основ безопасного поведения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Формирование основ гражданственности и патриотизма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Занимательный финансы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Музыкальная деятельность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lastRenderedPageBreak/>
              <w:t>Лепка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Аппликация</w:t>
            </w:r>
          </w:p>
          <w:p w:rsidR="00AC20F1" w:rsidRPr="00F134D3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410" w:type="dxa"/>
          </w:tcPr>
          <w:p w:rsidR="00AC20F1" w:rsidRPr="00BE4E2B" w:rsidRDefault="00AC20F1" w:rsidP="00950E86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lastRenderedPageBreak/>
              <w:t>Государственное автономное профессиональное образовательное учреждение Краснодарского края «Ленинградский социально –педагогический колледж»</w:t>
            </w:r>
          </w:p>
        </w:tc>
        <w:tc>
          <w:tcPr>
            <w:tcW w:w="510" w:type="dxa"/>
          </w:tcPr>
          <w:p w:rsidR="00AC20F1" w:rsidRDefault="00AC20F1" w:rsidP="00950E8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2020</w:t>
            </w:r>
          </w:p>
          <w:p w:rsidR="00AC20F1" w:rsidRDefault="00AC20F1" w:rsidP="00950E8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950E8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950E8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950E8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950E8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950E8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C20F1" w:rsidRPr="00BE4E2B" w:rsidRDefault="00AC20F1" w:rsidP="00950E86">
            <w:pPr>
              <w:ind w:left="-119" w:right="-108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12324 3827760</w:t>
            </w:r>
          </w:p>
          <w:p w:rsidR="00AC20F1" w:rsidRDefault="00AC20F1" w:rsidP="00950E86">
            <w:pPr>
              <w:ind w:left="-119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№ 12031</w:t>
            </w:r>
          </w:p>
          <w:p w:rsidR="00AC20F1" w:rsidRDefault="00AC20F1" w:rsidP="00950E86">
            <w:pPr>
              <w:ind w:left="-119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950E86">
            <w:pPr>
              <w:ind w:left="-119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950E86">
            <w:pPr>
              <w:ind w:left="-119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20F1" w:rsidRDefault="00AC20F1" w:rsidP="00950E8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  <w:p w:rsidR="00AC20F1" w:rsidRDefault="00AC20F1" w:rsidP="00950E8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AC20F1" w:rsidRDefault="00AC20F1" w:rsidP="00950E8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44.02.01</w:t>
            </w:r>
          </w:p>
          <w:p w:rsidR="00AC20F1" w:rsidRDefault="00AC20F1" w:rsidP="00950E8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Дошкольное образование</w:t>
            </w:r>
          </w:p>
          <w:p w:rsidR="00AC20F1" w:rsidRDefault="00AC20F1" w:rsidP="00950E8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950E86">
            <w:pPr>
              <w:ind w:right="-57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AC20F1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ая</w:t>
            </w:r>
          </w:p>
          <w:p w:rsidR="00AC20F1" w:rsidRPr="00BE4E2B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AC20F1" w:rsidRPr="00BE4E2B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26647A">
              <w:rPr>
                <w:sz w:val="20"/>
                <w:szCs w:val="20"/>
                <w:lang w:eastAsia="ru-RU"/>
              </w:rPr>
              <w:t>Приказ МОН № 2673, 02.11.2022г</w:t>
            </w:r>
          </w:p>
        </w:tc>
        <w:tc>
          <w:tcPr>
            <w:tcW w:w="567" w:type="dxa"/>
          </w:tcPr>
          <w:p w:rsidR="00AC20F1" w:rsidRPr="00BE4E2B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EB5A99">
              <w:rPr>
                <w:sz w:val="20"/>
                <w:szCs w:val="20"/>
                <w:lang w:eastAsia="ru-RU"/>
              </w:rPr>
              <w:t>.06.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EB5A9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4" w:type="dxa"/>
          </w:tcPr>
          <w:p w:rsidR="00AC20F1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EB5A99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0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41</w:t>
            </w:r>
          </w:p>
          <w:p w:rsidR="00AC20F1" w:rsidRPr="00BE4E2B" w:rsidRDefault="00AC20F1" w:rsidP="00950E8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34" w:type="dxa"/>
          </w:tcPr>
          <w:p w:rsidR="00AC20F1" w:rsidRPr="00BE4E2B" w:rsidRDefault="00AC20F1" w:rsidP="009B72D9">
            <w:pPr>
              <w:shd w:val="clear" w:color="auto" w:fill="FFFFFF"/>
              <w:ind w:left="-108" w:right="-166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Вечт</w:t>
            </w:r>
            <w:r>
              <w:rPr>
                <w:sz w:val="20"/>
                <w:szCs w:val="20"/>
              </w:rPr>
              <w:t>о</w:t>
            </w:r>
            <w:r w:rsidRPr="00BE4E2B">
              <w:rPr>
                <w:sz w:val="20"/>
                <w:szCs w:val="20"/>
              </w:rPr>
              <w:t>мова Екатерина Ивановна</w:t>
            </w:r>
          </w:p>
        </w:tc>
        <w:tc>
          <w:tcPr>
            <w:tcW w:w="1476" w:type="dxa"/>
          </w:tcPr>
          <w:p w:rsidR="00AC20F1" w:rsidRPr="00BE4E2B" w:rsidRDefault="00AC20F1" w:rsidP="009B72D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Развитие речи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Математические представления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Конструирование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Окружающий  мир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Природа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Формирование основ безопасного поведения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Формирование основ гражданственности и патриотизма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Занимательный финансы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Музыкальная деятельность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Лепка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Аппликация</w:t>
            </w:r>
          </w:p>
          <w:p w:rsidR="00AC20F1" w:rsidRPr="00F134D3" w:rsidRDefault="00AC20F1" w:rsidP="009B72D9">
            <w:pPr>
              <w:ind w:left="-57" w:right="-108"/>
              <w:rPr>
                <w:sz w:val="20"/>
                <w:szCs w:val="20"/>
                <w:lang w:eastAsia="ru-RU"/>
              </w:rPr>
            </w:pPr>
            <w:r w:rsidRPr="00F134D3">
              <w:rPr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410" w:type="dxa"/>
          </w:tcPr>
          <w:p w:rsidR="00AC20F1" w:rsidRPr="00BE4E2B" w:rsidRDefault="00AC20F1" w:rsidP="009B72D9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</w:tc>
        <w:tc>
          <w:tcPr>
            <w:tcW w:w="510" w:type="dxa"/>
          </w:tcPr>
          <w:p w:rsidR="00AC20F1" w:rsidRPr="00BE4E2B" w:rsidRDefault="00AC20F1" w:rsidP="009B72D9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E4E2B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AC20F1" w:rsidRPr="00BE4E2B" w:rsidRDefault="00AC20F1" w:rsidP="009B72D9">
            <w:pPr>
              <w:ind w:left="-119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12324 5630808</w:t>
            </w:r>
          </w:p>
          <w:p w:rsidR="00AC20F1" w:rsidRPr="00BE4E2B" w:rsidRDefault="00AC20F1" w:rsidP="009B72D9">
            <w:pPr>
              <w:ind w:left="-119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регистрационный номер 12302</w:t>
            </w:r>
          </w:p>
          <w:p w:rsidR="00AC20F1" w:rsidRPr="00BE4E2B" w:rsidRDefault="00AC20F1" w:rsidP="009B72D9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20F1" w:rsidRPr="00BE4E2B" w:rsidRDefault="00AC20F1" w:rsidP="009B72D9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  <w:p w:rsidR="00AC20F1" w:rsidRPr="00BE4E2B" w:rsidRDefault="00AC20F1" w:rsidP="009B72D9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AC20F1" w:rsidRPr="00BE4E2B" w:rsidRDefault="00AC20F1" w:rsidP="009B72D9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BE4E2B">
              <w:rPr>
                <w:rFonts w:eastAsia="Calibri"/>
                <w:sz w:val="20"/>
                <w:szCs w:val="20"/>
              </w:rPr>
              <w:t>ошкольное образование</w:t>
            </w:r>
          </w:p>
        </w:tc>
        <w:tc>
          <w:tcPr>
            <w:tcW w:w="613" w:type="dxa"/>
          </w:tcPr>
          <w:p w:rsidR="00AC20F1" w:rsidRPr="00BE4E2B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AC20F1" w:rsidRPr="00BE4E2B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13.08.2021</w:t>
            </w: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Pr="00CB1DD4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AC20F1" w:rsidRPr="00BE4E2B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</w:tcPr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ООО «Центр дополнительного образо</w:t>
            </w:r>
            <w:r>
              <w:rPr>
                <w:sz w:val="20"/>
                <w:szCs w:val="20"/>
                <w:lang w:eastAsia="ru-RU"/>
              </w:rPr>
              <w:t>вания»</w:t>
            </w:r>
          </w:p>
          <w:p w:rsidR="00AC20F1" w:rsidRPr="00EB5A99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EB5A99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1201067504</w:t>
            </w: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1008</w:t>
            </w: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BE4E2B" w:rsidRDefault="00AC20F1" w:rsidP="009B72D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1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4" w:type="dxa"/>
          </w:tcPr>
          <w:p w:rsidR="00AC20F1" w:rsidRPr="00BE4E2B" w:rsidRDefault="00AC20F1" w:rsidP="00C67A4E">
            <w:pPr>
              <w:shd w:val="clear" w:color="auto" w:fill="FFFFFF"/>
              <w:ind w:left="-108" w:right="-166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pacing w:val="-3"/>
                <w:sz w:val="20"/>
                <w:szCs w:val="20"/>
              </w:rPr>
              <w:t>Ландикова Елена Васильевна</w:t>
            </w:r>
          </w:p>
        </w:tc>
        <w:tc>
          <w:tcPr>
            <w:tcW w:w="1476" w:type="dxa"/>
          </w:tcPr>
          <w:p w:rsidR="00AC20F1" w:rsidRPr="00BE4E2B" w:rsidRDefault="00AC20F1" w:rsidP="000A3BCE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азвитие речи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атематические представлен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Конструирование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Окружающий  мир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Природ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безопасного поведен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гражданственности и патриотизм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узыкальная деятельность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Лепк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Аппликация</w:t>
            </w:r>
          </w:p>
          <w:p w:rsidR="00AC20F1" w:rsidRPr="00BE4E2B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исование</w:t>
            </w:r>
          </w:p>
        </w:tc>
        <w:tc>
          <w:tcPr>
            <w:tcW w:w="2410" w:type="dxa"/>
          </w:tcPr>
          <w:p w:rsidR="00AC20F1" w:rsidRPr="00BE4E2B" w:rsidRDefault="00AC20F1" w:rsidP="000A3BCE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 xml:space="preserve">Туапсинское педагогическое училище, </w:t>
            </w:r>
          </w:p>
        </w:tc>
        <w:tc>
          <w:tcPr>
            <w:tcW w:w="510" w:type="dxa"/>
          </w:tcPr>
          <w:p w:rsidR="00AC20F1" w:rsidRDefault="00AC20F1" w:rsidP="000A3BC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993</w:t>
            </w:r>
          </w:p>
          <w:p w:rsidR="00AC20F1" w:rsidRDefault="00AC20F1" w:rsidP="000A3BC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A3BC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A3BC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0A3BCE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C20F1" w:rsidRDefault="00AC20F1" w:rsidP="000A3BC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СТ № 710475</w:t>
            </w:r>
          </w:p>
          <w:p w:rsidR="00AC20F1" w:rsidRDefault="00AC20F1" w:rsidP="000A3BC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A3BC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0A3BCE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20F1" w:rsidRPr="00C67A4E" w:rsidRDefault="00AC20F1" w:rsidP="00C67A4E">
            <w:pPr>
              <w:ind w:left="-50" w:right="-165"/>
              <w:rPr>
                <w:sz w:val="18"/>
                <w:szCs w:val="18"/>
                <w:lang w:eastAsia="ru-RU"/>
              </w:rPr>
            </w:pPr>
            <w:r w:rsidRPr="00C67A4E">
              <w:rPr>
                <w:rFonts w:eastAsia="Calibri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1037" w:type="dxa"/>
          </w:tcPr>
          <w:p w:rsidR="00AC20F1" w:rsidRPr="00C67A4E" w:rsidRDefault="00AC20F1" w:rsidP="00C67A4E">
            <w:pPr>
              <w:ind w:left="-50" w:right="-165"/>
              <w:rPr>
                <w:sz w:val="18"/>
                <w:szCs w:val="18"/>
                <w:lang w:eastAsia="ru-RU"/>
              </w:rPr>
            </w:pPr>
            <w:r w:rsidRPr="00C67A4E">
              <w:rPr>
                <w:rFonts w:eastAsia="Calibri"/>
                <w:sz w:val="18"/>
                <w:szCs w:val="18"/>
              </w:rPr>
              <w:t>Воспитание в дошкольных учреждениях</w:t>
            </w:r>
          </w:p>
        </w:tc>
        <w:tc>
          <w:tcPr>
            <w:tcW w:w="613" w:type="dxa"/>
          </w:tcPr>
          <w:p w:rsidR="00AC20F1" w:rsidRPr="009A63D5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9A63D5">
              <w:rPr>
                <w:sz w:val="20"/>
                <w:szCs w:val="20"/>
                <w:lang w:eastAsia="ru-RU"/>
              </w:rPr>
              <w:t>Высшая</w:t>
            </w:r>
          </w:p>
          <w:p w:rsidR="00AC20F1" w:rsidRPr="00BE4E2B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AC20F1" w:rsidRPr="00DE6039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Пр. МОН</w:t>
            </w:r>
          </w:p>
          <w:p w:rsidR="00AC20F1" w:rsidRPr="00DE6039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№ 3588</w:t>
            </w:r>
          </w:p>
          <w:p w:rsidR="00AC20F1" w:rsidRPr="00BE4E2B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01.12.21г.</w:t>
            </w:r>
          </w:p>
        </w:tc>
        <w:tc>
          <w:tcPr>
            <w:tcW w:w="567" w:type="dxa"/>
          </w:tcPr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t>24.06.2022</w:t>
            </w:r>
          </w:p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573329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AC20F1" w:rsidRPr="00CB1DD4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AC20F1" w:rsidRPr="007E2B7F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</w:tcPr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t xml:space="preserve"> ООО «Центр дополнительного образования» </w:t>
            </w:r>
          </w:p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t>г. Краснодар 231201068241,№ 1763</w:t>
            </w:r>
          </w:p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7E2B7F" w:rsidRDefault="00AC20F1" w:rsidP="000A3BCE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</w:tcPr>
          <w:p w:rsidR="00AC20F1" w:rsidRPr="00BE4E2B" w:rsidRDefault="00AC20F1" w:rsidP="00C67A4E">
            <w:pPr>
              <w:shd w:val="clear" w:color="auto" w:fill="FFFFFF"/>
              <w:ind w:left="-108" w:right="-166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Решетняк Елена Владимировна</w:t>
            </w:r>
          </w:p>
        </w:tc>
        <w:tc>
          <w:tcPr>
            <w:tcW w:w="1476" w:type="dxa"/>
          </w:tcPr>
          <w:p w:rsidR="00AC20F1" w:rsidRPr="00BE4E2B" w:rsidRDefault="00AC20F1" w:rsidP="00277E0A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азвитие речи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Подготовка к обучению грамоте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Сенсорные эталоны и познавательные действ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атематические представлен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lastRenderedPageBreak/>
              <w:t>Конструирование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Окружающий  мир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Природ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безопасного поведен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гражданственности и патриотизм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Занимательный финансы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узыкальная деятельность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Лепк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Аппликация</w:t>
            </w:r>
          </w:p>
          <w:p w:rsidR="00AC20F1" w:rsidRPr="00BE4E2B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исование</w:t>
            </w:r>
          </w:p>
        </w:tc>
        <w:tc>
          <w:tcPr>
            <w:tcW w:w="2410" w:type="dxa"/>
          </w:tcPr>
          <w:p w:rsidR="00AC20F1" w:rsidRPr="00BE4E2B" w:rsidRDefault="00AC20F1" w:rsidP="00277E0A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lastRenderedPageBreak/>
              <w:t>Учебно-методический колледж  «Учи</w:t>
            </w:r>
            <w:r>
              <w:rPr>
                <w:rFonts w:eastAsia="Calibri"/>
                <w:sz w:val="20"/>
                <w:szCs w:val="20"/>
              </w:rPr>
              <w:t>лище-школа»</w:t>
            </w:r>
            <w:r w:rsidRPr="00BE4E2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C20F1" w:rsidRPr="00FF6DB0" w:rsidRDefault="00AC20F1" w:rsidP="00277E0A">
            <w:pPr>
              <w:ind w:right="-108"/>
              <w:rPr>
                <w:rFonts w:eastAsia="Calibri"/>
                <w:sz w:val="20"/>
                <w:szCs w:val="20"/>
              </w:rPr>
            </w:pPr>
            <w:r w:rsidRPr="00FF6DB0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по программе «Педагогика и психология дошкольного </w:t>
            </w:r>
            <w:r w:rsidRPr="00FF6DB0">
              <w:rPr>
                <w:rFonts w:eastAsia="Calibri"/>
                <w:sz w:val="20"/>
                <w:szCs w:val="20"/>
              </w:rPr>
              <w:lastRenderedPageBreak/>
              <w:t xml:space="preserve">образования» </w:t>
            </w:r>
          </w:p>
          <w:p w:rsidR="00AC20F1" w:rsidRPr="00FF6DB0" w:rsidRDefault="00AC20F1" w:rsidP="00277E0A">
            <w:pPr>
              <w:ind w:right="-108"/>
              <w:rPr>
                <w:rFonts w:eastAsia="Calibri"/>
                <w:sz w:val="20"/>
                <w:szCs w:val="20"/>
              </w:rPr>
            </w:pPr>
            <w:r w:rsidRPr="00FF6DB0">
              <w:rPr>
                <w:rFonts w:eastAsia="Calibri"/>
                <w:sz w:val="20"/>
                <w:szCs w:val="20"/>
              </w:rPr>
              <w:t>ООО ЦДО г.Краснодар 231200010071</w:t>
            </w:r>
          </w:p>
          <w:p w:rsidR="00AC20F1" w:rsidRPr="00BE4E2B" w:rsidRDefault="00AC20F1" w:rsidP="00277E0A">
            <w:pPr>
              <w:ind w:right="-108"/>
              <w:rPr>
                <w:rFonts w:eastAsia="Calibri"/>
                <w:sz w:val="20"/>
                <w:szCs w:val="20"/>
              </w:rPr>
            </w:pPr>
            <w:r w:rsidRPr="00FF6DB0">
              <w:rPr>
                <w:rFonts w:eastAsia="Calibri"/>
                <w:sz w:val="20"/>
                <w:szCs w:val="20"/>
              </w:rPr>
              <w:t>№ 0290 от 12.10.2016 г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10" w:type="dxa"/>
          </w:tcPr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lastRenderedPageBreak/>
              <w:t>1993</w:t>
            </w: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277E0A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СТ  № 847225</w:t>
            </w: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277E0A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20F1" w:rsidRDefault="00AC20F1" w:rsidP="00277E0A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Учитель начальных классов</w:t>
            </w:r>
          </w:p>
          <w:p w:rsidR="00AC20F1" w:rsidRDefault="00AC20F1" w:rsidP="00277E0A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277E0A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AC20F1" w:rsidRPr="00BE4E2B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BE4E2B">
              <w:rPr>
                <w:rFonts w:eastAsia="Calibri"/>
                <w:sz w:val="20"/>
                <w:szCs w:val="20"/>
              </w:rPr>
              <w:t>Преподавание в начальных классах  общеобразовательной школы</w:t>
            </w:r>
          </w:p>
        </w:tc>
        <w:tc>
          <w:tcPr>
            <w:tcW w:w="613" w:type="dxa"/>
          </w:tcPr>
          <w:p w:rsidR="00AC20F1" w:rsidRPr="00FF6DB0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6DB0">
              <w:rPr>
                <w:sz w:val="20"/>
                <w:szCs w:val="20"/>
                <w:lang w:eastAsia="ru-RU"/>
              </w:rPr>
              <w:t>Высшая</w:t>
            </w:r>
          </w:p>
          <w:p w:rsidR="00AC20F1" w:rsidRPr="00BE4E2B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AC20F1" w:rsidRPr="00DE6039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Пр. МОН</w:t>
            </w:r>
          </w:p>
          <w:p w:rsidR="00AC20F1" w:rsidRPr="00DE6039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№ 3588</w:t>
            </w:r>
          </w:p>
          <w:p w:rsidR="00AC20F1" w:rsidRPr="00BE4E2B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DE6039">
              <w:rPr>
                <w:sz w:val="20"/>
                <w:szCs w:val="20"/>
                <w:lang w:eastAsia="ru-RU"/>
              </w:rPr>
              <w:t>01.12.21г.</w:t>
            </w:r>
          </w:p>
        </w:tc>
        <w:tc>
          <w:tcPr>
            <w:tcW w:w="567" w:type="dxa"/>
          </w:tcPr>
          <w:p w:rsidR="00AC20F1" w:rsidRPr="00BE4E2B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FF6DB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FF6DB0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FF6DB0">
              <w:rPr>
                <w:sz w:val="20"/>
                <w:szCs w:val="20"/>
                <w:lang w:eastAsia="ru-RU"/>
              </w:rPr>
              <w:t>.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</w:tcPr>
          <w:p w:rsidR="00AC20F1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7</w:t>
            </w:r>
          </w:p>
          <w:p w:rsidR="00AC20F1" w:rsidRPr="00FF6DB0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Pr="00BE4E2B" w:rsidRDefault="00AC20F1" w:rsidP="00277E0A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34" w:type="dxa"/>
          </w:tcPr>
          <w:p w:rsidR="00AC20F1" w:rsidRPr="00BE4E2B" w:rsidRDefault="00AC20F1" w:rsidP="006F0DA3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Ткаченко Светлана Михайловна</w:t>
            </w:r>
          </w:p>
        </w:tc>
        <w:tc>
          <w:tcPr>
            <w:tcW w:w="1476" w:type="dxa"/>
          </w:tcPr>
          <w:p w:rsidR="00AC20F1" w:rsidRPr="00BE4E2B" w:rsidRDefault="00AC20F1" w:rsidP="006F0DA3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азвитие речи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атематические представлен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Конструирование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Окружающий  мир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Природ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безопасного поведен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гражданственности и патриотизм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Занимательный финансы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узыкальная деятельность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Лепк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Аппликация</w:t>
            </w:r>
          </w:p>
          <w:p w:rsidR="00AC20F1" w:rsidRPr="00BE4E2B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исование</w:t>
            </w:r>
          </w:p>
        </w:tc>
        <w:tc>
          <w:tcPr>
            <w:tcW w:w="2410" w:type="dxa"/>
          </w:tcPr>
          <w:p w:rsidR="00AC20F1" w:rsidRPr="00BE4E2B" w:rsidRDefault="00AC20F1" w:rsidP="006F0DA3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Артемовское педагогическое училище</w:t>
            </w:r>
          </w:p>
          <w:p w:rsidR="00AC20F1" w:rsidRPr="00BE4E2B" w:rsidRDefault="00AC20F1" w:rsidP="006F0DA3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" w:type="dxa"/>
          </w:tcPr>
          <w:p w:rsidR="00AC20F1" w:rsidRDefault="00AC20F1" w:rsidP="006F0DA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989</w:t>
            </w:r>
          </w:p>
          <w:p w:rsidR="00AC20F1" w:rsidRDefault="00AC20F1" w:rsidP="006F0DA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F0DA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6F0DA3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C20F1" w:rsidRPr="00BE4E2B" w:rsidRDefault="00AC20F1" w:rsidP="006F0DA3">
            <w:pPr>
              <w:ind w:left="-119" w:right="-108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ИГ №05464</w:t>
            </w:r>
          </w:p>
          <w:p w:rsidR="00AC20F1" w:rsidRDefault="00AC20F1" w:rsidP="006F0DA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№1050</w:t>
            </w:r>
          </w:p>
          <w:p w:rsidR="00AC20F1" w:rsidRPr="00BE4E2B" w:rsidRDefault="00AC20F1" w:rsidP="006F0DA3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20F1" w:rsidRPr="00BE4E2B" w:rsidRDefault="00AC20F1" w:rsidP="006F0DA3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 детского сада</w:t>
            </w:r>
          </w:p>
          <w:p w:rsidR="00AC20F1" w:rsidRPr="00BE4E2B" w:rsidRDefault="00AC20F1" w:rsidP="006F0DA3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AC20F1" w:rsidRPr="00AC20F1" w:rsidRDefault="00AC20F1" w:rsidP="00AC20F1">
            <w:pPr>
              <w:ind w:left="-57" w:right="-120"/>
              <w:jc w:val="center"/>
              <w:rPr>
                <w:rFonts w:eastAsia="Calibri"/>
                <w:sz w:val="18"/>
                <w:szCs w:val="18"/>
              </w:rPr>
            </w:pPr>
            <w:r w:rsidRPr="00AC20F1">
              <w:rPr>
                <w:rFonts w:eastAsia="Calibri"/>
                <w:sz w:val="18"/>
                <w:szCs w:val="18"/>
              </w:rPr>
              <w:t>Дошкольное воспитание</w:t>
            </w:r>
          </w:p>
          <w:p w:rsidR="00AC20F1" w:rsidRDefault="00AC20F1" w:rsidP="006F0DA3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6F0DA3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AC20F1" w:rsidRPr="003C039A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C039A">
              <w:rPr>
                <w:sz w:val="20"/>
                <w:szCs w:val="20"/>
                <w:lang w:eastAsia="ru-RU"/>
              </w:rPr>
              <w:t>Высшая</w:t>
            </w:r>
          </w:p>
          <w:p w:rsidR="00AC20F1" w:rsidRPr="00BE4E2B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AC20F1" w:rsidRPr="003C039A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C039A">
              <w:rPr>
                <w:sz w:val="20"/>
                <w:szCs w:val="20"/>
                <w:lang w:eastAsia="ru-RU"/>
              </w:rPr>
              <w:t>Пр. МОН</w:t>
            </w:r>
          </w:p>
          <w:p w:rsidR="00AC20F1" w:rsidRPr="003C039A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C039A">
              <w:rPr>
                <w:sz w:val="20"/>
                <w:szCs w:val="20"/>
                <w:lang w:eastAsia="ru-RU"/>
              </w:rPr>
              <w:t>№  1792</w:t>
            </w:r>
          </w:p>
          <w:p w:rsidR="00AC20F1" w:rsidRPr="00BE4E2B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C039A">
              <w:rPr>
                <w:sz w:val="20"/>
                <w:szCs w:val="20"/>
                <w:lang w:eastAsia="ru-RU"/>
              </w:rPr>
              <w:t xml:space="preserve">от 27.05.21 </w:t>
            </w:r>
          </w:p>
        </w:tc>
        <w:tc>
          <w:tcPr>
            <w:tcW w:w="567" w:type="dxa"/>
          </w:tcPr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A237E">
              <w:rPr>
                <w:sz w:val="20"/>
                <w:szCs w:val="20"/>
                <w:lang w:eastAsia="ru-RU"/>
              </w:rPr>
              <w:t>13.08.2021</w:t>
            </w:r>
          </w:p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F6507F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Pr="00CB1DD4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AC20F1" w:rsidRPr="00BE4E2B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</w:tcPr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A237E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Pr="000A237E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A237E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0A237E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A237E">
              <w:rPr>
                <w:sz w:val="20"/>
                <w:szCs w:val="20"/>
                <w:lang w:eastAsia="ru-RU"/>
              </w:rPr>
              <w:t>231201067505</w:t>
            </w:r>
          </w:p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1009</w:t>
            </w:r>
          </w:p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BE4E2B" w:rsidRDefault="00AC20F1" w:rsidP="006F0DA3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4" w:type="dxa"/>
          </w:tcPr>
          <w:p w:rsidR="00AC20F1" w:rsidRPr="00BE4E2B" w:rsidRDefault="00AC20F1" w:rsidP="00B96A70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Антоний Евгения Васильевна</w:t>
            </w:r>
          </w:p>
        </w:tc>
        <w:tc>
          <w:tcPr>
            <w:tcW w:w="1476" w:type="dxa"/>
          </w:tcPr>
          <w:p w:rsidR="00AC20F1" w:rsidRPr="00BE4E2B" w:rsidRDefault="00AC20F1" w:rsidP="00B96A70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Pr="00F6507F" w:rsidRDefault="00AC20F1" w:rsidP="00B96A70">
            <w:pPr>
              <w:tabs>
                <w:tab w:val="left" w:pos="3945"/>
              </w:tabs>
              <w:ind w:left="-108" w:right="-99"/>
              <w:rPr>
                <w:rFonts w:eastAsia="Calibri"/>
                <w:sz w:val="20"/>
                <w:szCs w:val="20"/>
              </w:rPr>
            </w:pPr>
            <w:r w:rsidRPr="00F6507F">
              <w:rPr>
                <w:rFonts w:eastAsia="Calibri"/>
                <w:sz w:val="20"/>
                <w:szCs w:val="20"/>
              </w:rPr>
              <w:t>Развитие речи</w:t>
            </w:r>
          </w:p>
          <w:p w:rsidR="00AC20F1" w:rsidRPr="00F6507F" w:rsidRDefault="00AC20F1" w:rsidP="00B96A70">
            <w:pPr>
              <w:tabs>
                <w:tab w:val="left" w:pos="3945"/>
              </w:tabs>
              <w:ind w:left="-108" w:right="-99"/>
              <w:rPr>
                <w:rFonts w:eastAsia="Calibri"/>
                <w:sz w:val="20"/>
                <w:szCs w:val="20"/>
              </w:rPr>
            </w:pPr>
            <w:r w:rsidRPr="00F6507F">
              <w:rPr>
                <w:rFonts w:eastAsia="Calibri"/>
                <w:sz w:val="20"/>
                <w:szCs w:val="20"/>
              </w:rPr>
              <w:t>Сенсорные эталоны и познавательные действия</w:t>
            </w:r>
          </w:p>
          <w:p w:rsidR="00AC20F1" w:rsidRPr="00F6507F" w:rsidRDefault="00AC20F1" w:rsidP="00B96A70">
            <w:pPr>
              <w:tabs>
                <w:tab w:val="left" w:pos="3945"/>
              </w:tabs>
              <w:ind w:left="-108" w:right="-99"/>
              <w:rPr>
                <w:rFonts w:eastAsia="Calibri"/>
                <w:sz w:val="20"/>
                <w:szCs w:val="20"/>
              </w:rPr>
            </w:pPr>
            <w:r w:rsidRPr="00F6507F">
              <w:rPr>
                <w:rFonts w:eastAsia="Calibri"/>
                <w:sz w:val="20"/>
                <w:szCs w:val="20"/>
              </w:rPr>
              <w:t>Математические представления</w:t>
            </w:r>
          </w:p>
          <w:p w:rsidR="00AC20F1" w:rsidRPr="00F6507F" w:rsidRDefault="00AC20F1" w:rsidP="00B96A70">
            <w:pPr>
              <w:tabs>
                <w:tab w:val="left" w:pos="3945"/>
              </w:tabs>
              <w:ind w:left="-108" w:right="-99"/>
              <w:rPr>
                <w:rFonts w:eastAsia="Calibri"/>
                <w:sz w:val="20"/>
                <w:szCs w:val="20"/>
              </w:rPr>
            </w:pPr>
            <w:r w:rsidRPr="00F6507F">
              <w:rPr>
                <w:rFonts w:eastAsia="Calibri"/>
                <w:sz w:val="20"/>
                <w:szCs w:val="20"/>
              </w:rPr>
              <w:t>Конструирование</w:t>
            </w:r>
          </w:p>
          <w:p w:rsidR="00AC20F1" w:rsidRPr="00F6507F" w:rsidRDefault="00AC20F1" w:rsidP="00B96A70">
            <w:pPr>
              <w:tabs>
                <w:tab w:val="left" w:pos="3945"/>
              </w:tabs>
              <w:ind w:left="-108" w:right="-99"/>
              <w:rPr>
                <w:rFonts w:eastAsia="Calibri"/>
                <w:sz w:val="20"/>
                <w:szCs w:val="20"/>
              </w:rPr>
            </w:pPr>
            <w:r w:rsidRPr="00F6507F">
              <w:rPr>
                <w:rFonts w:eastAsia="Calibri"/>
                <w:sz w:val="20"/>
                <w:szCs w:val="20"/>
              </w:rPr>
              <w:t>Окружающий  мир</w:t>
            </w:r>
          </w:p>
          <w:p w:rsidR="00AC20F1" w:rsidRPr="00F6507F" w:rsidRDefault="00AC20F1" w:rsidP="00B96A70">
            <w:pPr>
              <w:tabs>
                <w:tab w:val="left" w:pos="3945"/>
              </w:tabs>
              <w:ind w:left="-108" w:right="-99"/>
              <w:rPr>
                <w:rFonts w:eastAsia="Calibri"/>
                <w:sz w:val="20"/>
                <w:szCs w:val="20"/>
              </w:rPr>
            </w:pPr>
            <w:r w:rsidRPr="00F6507F">
              <w:rPr>
                <w:rFonts w:eastAsia="Calibri"/>
                <w:sz w:val="20"/>
                <w:szCs w:val="20"/>
              </w:rPr>
              <w:t>Музыкальная деятельность</w:t>
            </w:r>
          </w:p>
          <w:p w:rsidR="00AC20F1" w:rsidRPr="00F6507F" w:rsidRDefault="00AC20F1" w:rsidP="00B96A70">
            <w:pPr>
              <w:tabs>
                <w:tab w:val="left" w:pos="3945"/>
              </w:tabs>
              <w:ind w:left="-108" w:right="-99"/>
              <w:rPr>
                <w:rFonts w:eastAsia="Calibri"/>
                <w:sz w:val="20"/>
                <w:szCs w:val="20"/>
              </w:rPr>
            </w:pPr>
            <w:r w:rsidRPr="00F6507F">
              <w:rPr>
                <w:rFonts w:eastAsia="Calibri"/>
                <w:sz w:val="20"/>
                <w:szCs w:val="20"/>
              </w:rPr>
              <w:t>Лепка</w:t>
            </w:r>
          </w:p>
          <w:p w:rsidR="00AC20F1" w:rsidRPr="00BE4E2B" w:rsidRDefault="00AC20F1" w:rsidP="00B96A70">
            <w:pPr>
              <w:ind w:left="-108" w:right="-99"/>
              <w:rPr>
                <w:rFonts w:eastAsia="Calibri"/>
                <w:sz w:val="20"/>
                <w:szCs w:val="20"/>
              </w:rPr>
            </w:pPr>
            <w:r w:rsidRPr="00F6507F">
              <w:rPr>
                <w:rFonts w:eastAsia="Calibri"/>
                <w:sz w:val="20"/>
                <w:szCs w:val="20"/>
              </w:rPr>
              <w:t>Рисование</w:t>
            </w:r>
          </w:p>
        </w:tc>
        <w:tc>
          <w:tcPr>
            <w:tcW w:w="2410" w:type="dxa"/>
          </w:tcPr>
          <w:p w:rsidR="00AC20F1" w:rsidRDefault="00AC20F1" w:rsidP="00B96A70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»</w:t>
            </w:r>
          </w:p>
          <w:p w:rsidR="00AC20F1" w:rsidRPr="00BE4E2B" w:rsidRDefault="00AC20F1" w:rsidP="00B96A70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Армавирский механико-технологический техникум»</w:t>
            </w:r>
          </w:p>
        </w:tc>
        <w:tc>
          <w:tcPr>
            <w:tcW w:w="510" w:type="dxa"/>
          </w:tcPr>
          <w:p w:rsidR="00AC20F1" w:rsidRDefault="00AC20F1" w:rsidP="00B96A70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2017</w:t>
            </w:r>
          </w:p>
          <w:p w:rsidR="00AC20F1" w:rsidRDefault="00AC20F1" w:rsidP="00B96A70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B96A70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C20F1" w:rsidRPr="00BE4E2B" w:rsidRDefault="00AC20F1" w:rsidP="00B96A70">
            <w:pPr>
              <w:ind w:left="-119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12312 0051248</w:t>
            </w:r>
          </w:p>
          <w:p w:rsidR="00AC20F1" w:rsidRPr="00DE6039" w:rsidRDefault="00AC20F1" w:rsidP="00B96A70">
            <w:pPr>
              <w:ind w:left="-119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регистрационный номер 34\48</w:t>
            </w:r>
          </w:p>
        </w:tc>
        <w:tc>
          <w:tcPr>
            <w:tcW w:w="993" w:type="dxa"/>
          </w:tcPr>
          <w:p w:rsidR="00AC20F1" w:rsidRDefault="00AC20F1" w:rsidP="00B96A70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техник-технолог</w:t>
            </w:r>
          </w:p>
          <w:p w:rsidR="00AC20F1" w:rsidRDefault="00AC20F1" w:rsidP="00B96A70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B96A70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B96A70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B96A70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B96A70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B96A70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B96A70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AC20F1" w:rsidRPr="00DE6039" w:rsidRDefault="00AC20F1" w:rsidP="00B96A70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613" w:type="dxa"/>
          </w:tcPr>
          <w:p w:rsidR="00AC20F1" w:rsidRPr="00BE4E2B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AC20F1" w:rsidRPr="00BE4E2B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C20F1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6554">
              <w:rPr>
                <w:sz w:val="20"/>
                <w:szCs w:val="20"/>
                <w:lang w:eastAsia="ru-RU"/>
              </w:rPr>
              <w:t>29.01.2021</w:t>
            </w:r>
          </w:p>
          <w:p w:rsidR="00AC20F1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F6507F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AC20F1" w:rsidRPr="00BE4E2B" w:rsidRDefault="00AC20F1" w:rsidP="00F6507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6554">
              <w:rPr>
                <w:sz w:val="20"/>
                <w:szCs w:val="20"/>
                <w:lang w:eastAsia="ru-RU"/>
              </w:rPr>
              <w:t xml:space="preserve">  </w:t>
            </w:r>
            <w:r w:rsidRPr="00CB1DD4">
              <w:rPr>
                <w:sz w:val="20"/>
                <w:szCs w:val="20"/>
              </w:rPr>
              <w:t>30.06.2023</w:t>
            </w:r>
          </w:p>
        </w:tc>
        <w:tc>
          <w:tcPr>
            <w:tcW w:w="2564" w:type="dxa"/>
          </w:tcPr>
          <w:p w:rsidR="00AC20F1" w:rsidRPr="00E76554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6554">
              <w:rPr>
                <w:sz w:val="20"/>
                <w:szCs w:val="20"/>
                <w:lang w:eastAsia="ru-RU"/>
              </w:rPr>
              <w:t>ГБОУДПО «Институт развития образования» Краснодарского края г. Краснодар</w:t>
            </w:r>
          </w:p>
          <w:p w:rsidR="00AC20F1" w:rsidRPr="00E76554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6554">
              <w:rPr>
                <w:sz w:val="20"/>
                <w:szCs w:val="20"/>
                <w:lang w:eastAsia="ru-RU"/>
              </w:rPr>
              <w:t>231200802001</w:t>
            </w:r>
          </w:p>
          <w:p w:rsidR="00AC20F1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6554">
              <w:rPr>
                <w:sz w:val="20"/>
                <w:szCs w:val="20"/>
                <w:lang w:eastAsia="ru-RU"/>
              </w:rPr>
              <w:t>№ 50\21</w:t>
            </w:r>
          </w:p>
          <w:p w:rsidR="00AC20F1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BE4E2B" w:rsidRDefault="00AC20F1" w:rsidP="00B96A70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34" w:type="dxa"/>
          </w:tcPr>
          <w:p w:rsidR="00AC20F1" w:rsidRDefault="00AC20F1" w:rsidP="00687659">
            <w:pPr>
              <w:shd w:val="clear" w:color="auto" w:fill="FFFFFF"/>
              <w:ind w:left="-108" w:right="-166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.Картушина Ольга</w:t>
            </w:r>
          </w:p>
          <w:p w:rsidR="00AC20F1" w:rsidRPr="00BE4E2B" w:rsidRDefault="00AC20F1" w:rsidP="00687659">
            <w:pPr>
              <w:shd w:val="clear" w:color="auto" w:fill="FFFFFF"/>
              <w:ind w:left="-108" w:right="-166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t>Дмитриевна</w:t>
            </w:r>
          </w:p>
        </w:tc>
        <w:tc>
          <w:tcPr>
            <w:tcW w:w="1476" w:type="dxa"/>
          </w:tcPr>
          <w:p w:rsidR="00AC20F1" w:rsidRPr="00BE4E2B" w:rsidRDefault="00AC20F1" w:rsidP="0068765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азвитие речи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атематические представлен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Конструирование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Окружающий  мир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Природ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безопасного поведения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Формирование основ гражданственности и патриотизм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Музыкальная деятельность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Лепка</w:t>
            </w:r>
          </w:p>
          <w:p w:rsidR="00AC20F1" w:rsidRPr="00F134D3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Аппликация</w:t>
            </w:r>
          </w:p>
          <w:p w:rsidR="00AC20F1" w:rsidRPr="00BE4E2B" w:rsidRDefault="00AC20F1" w:rsidP="00F134D3">
            <w:pPr>
              <w:ind w:right="-108"/>
              <w:rPr>
                <w:rFonts w:eastAsia="Calibri"/>
                <w:sz w:val="20"/>
                <w:szCs w:val="20"/>
              </w:rPr>
            </w:pPr>
            <w:r w:rsidRPr="00F134D3">
              <w:rPr>
                <w:rFonts w:eastAsia="Calibri"/>
                <w:sz w:val="20"/>
                <w:szCs w:val="20"/>
              </w:rPr>
              <w:t>Рисование</w:t>
            </w:r>
          </w:p>
        </w:tc>
        <w:tc>
          <w:tcPr>
            <w:tcW w:w="2410" w:type="dxa"/>
          </w:tcPr>
          <w:p w:rsidR="00AC20F1" w:rsidRDefault="00AC20F1" w:rsidP="00687659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 xml:space="preserve">Таганрогский радиотехнический институт им. В.Д.Калмыкова год, серия, регистрационный   </w:t>
            </w:r>
          </w:p>
          <w:p w:rsidR="00AC20F1" w:rsidRPr="00CF154E" w:rsidRDefault="00AC20F1" w:rsidP="0068765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F154E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</w:t>
            </w:r>
          </w:p>
          <w:p w:rsidR="00AC20F1" w:rsidRPr="00CF154E" w:rsidRDefault="00AC20F1" w:rsidP="0068765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F154E">
              <w:rPr>
                <w:rFonts w:eastAsia="Calibri"/>
                <w:sz w:val="20"/>
                <w:szCs w:val="20"/>
              </w:rPr>
              <w:t>«Педагогика и методика дошкольного образования»</w:t>
            </w:r>
          </w:p>
          <w:p w:rsidR="00AC20F1" w:rsidRPr="00CF154E" w:rsidRDefault="00AC20F1" w:rsidP="0068765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F154E">
              <w:rPr>
                <w:rFonts w:eastAsia="Calibri"/>
                <w:sz w:val="20"/>
                <w:szCs w:val="20"/>
              </w:rPr>
              <w:t>НЧОУДПО «Учебный центр «Персона –Ресурс»</w:t>
            </w:r>
          </w:p>
          <w:p w:rsidR="00AC20F1" w:rsidRPr="00CF154E" w:rsidRDefault="00AC20F1" w:rsidP="0068765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F154E">
              <w:rPr>
                <w:rFonts w:eastAsia="Calibri"/>
                <w:sz w:val="20"/>
                <w:szCs w:val="20"/>
              </w:rPr>
              <w:t>231200027208</w:t>
            </w:r>
          </w:p>
          <w:p w:rsidR="00AC20F1" w:rsidRPr="00BE4E2B" w:rsidRDefault="00AC20F1" w:rsidP="0068765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F154E">
              <w:rPr>
                <w:rFonts w:eastAsia="Calibri"/>
                <w:sz w:val="20"/>
                <w:szCs w:val="20"/>
              </w:rPr>
              <w:t>от 20.12.17</w:t>
            </w:r>
          </w:p>
        </w:tc>
        <w:tc>
          <w:tcPr>
            <w:tcW w:w="510" w:type="dxa"/>
          </w:tcPr>
          <w:p w:rsidR="00AC20F1" w:rsidRDefault="00AC20F1" w:rsidP="0068765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BE4E2B">
              <w:rPr>
                <w:rFonts w:eastAsia="Calibri"/>
                <w:sz w:val="20"/>
                <w:szCs w:val="20"/>
              </w:rPr>
              <w:t>991</w:t>
            </w:r>
          </w:p>
          <w:p w:rsidR="00AC20F1" w:rsidRDefault="00AC20F1" w:rsidP="0068765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687659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УВ № 277394№08063</w:t>
            </w: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BE4E2B">
              <w:rPr>
                <w:rFonts w:eastAsia="Calibri"/>
                <w:sz w:val="20"/>
                <w:szCs w:val="20"/>
              </w:rPr>
              <w:t>нженер</w:t>
            </w: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BE4E2B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1037" w:type="dxa"/>
          </w:tcPr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BE4E2B">
              <w:rPr>
                <w:rFonts w:eastAsia="Calibri"/>
                <w:sz w:val="20"/>
                <w:szCs w:val="20"/>
              </w:rPr>
              <w:t>онструктор - технолог</w:t>
            </w: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68765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AC20F1" w:rsidRPr="00CE76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шая</w:t>
            </w:r>
          </w:p>
          <w:p w:rsidR="00AC20F1" w:rsidRPr="00BE4E2B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AC20F1" w:rsidRPr="00A623A3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A623A3">
              <w:rPr>
                <w:sz w:val="20"/>
                <w:szCs w:val="20"/>
                <w:lang w:eastAsia="ru-RU"/>
              </w:rPr>
              <w:t>Пр. МОН</w:t>
            </w:r>
          </w:p>
          <w:p w:rsidR="00AC20F1" w:rsidRPr="00BE4E2B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A623A3">
              <w:rPr>
                <w:sz w:val="20"/>
                <w:szCs w:val="20"/>
                <w:lang w:eastAsia="ru-RU"/>
              </w:rPr>
              <w:t>№ 759 от 01.04.22 г.</w:t>
            </w:r>
            <w:r w:rsidRPr="00CE76F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F154E">
              <w:rPr>
                <w:sz w:val="20"/>
                <w:szCs w:val="20"/>
                <w:lang w:eastAsia="ru-RU"/>
              </w:rPr>
              <w:t>13.08.2021</w:t>
            </w:r>
          </w:p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F6507F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Pr="00CB1DD4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Pr="00BE4E2B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</w:tcPr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F154E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Pr="00CF154E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F154E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F154E">
              <w:rPr>
                <w:sz w:val="20"/>
                <w:szCs w:val="20"/>
                <w:lang w:eastAsia="ru-RU"/>
              </w:rPr>
              <w:t>2312010675010,№ 1013</w:t>
            </w:r>
          </w:p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BE4E2B" w:rsidRDefault="00AC20F1" w:rsidP="0068765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</w:tcPr>
          <w:p w:rsidR="00AC20F1" w:rsidRPr="00BE4E2B" w:rsidRDefault="00AC20F1" w:rsidP="000C08DC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AA0D93">
              <w:rPr>
                <w:rFonts w:eastAsia="Calibri"/>
                <w:sz w:val="20"/>
                <w:szCs w:val="20"/>
              </w:rPr>
              <w:t>Ткачева Марина Геннадиевна</w:t>
            </w:r>
          </w:p>
        </w:tc>
        <w:tc>
          <w:tcPr>
            <w:tcW w:w="1476" w:type="dxa"/>
          </w:tcPr>
          <w:p w:rsidR="00AC20F1" w:rsidRPr="00BE4E2B" w:rsidRDefault="00AC20F1" w:rsidP="000C08DC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5E384F">
              <w:rPr>
                <w:rFonts w:eastAsia="Calibri"/>
              </w:rPr>
              <w:t>Развитие речи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270589">
              <w:rPr>
                <w:rFonts w:eastAsia="Calibri"/>
              </w:rPr>
              <w:t>Подготовка к обучению грамоте</w:t>
            </w:r>
          </w:p>
          <w:p w:rsidR="00AC20F1" w:rsidRPr="005E384F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5E384F">
              <w:rPr>
                <w:rFonts w:eastAsia="Calibri"/>
              </w:rPr>
              <w:t>Сенсорные эта</w:t>
            </w:r>
            <w:r>
              <w:rPr>
                <w:rFonts w:eastAsia="Calibri"/>
              </w:rPr>
              <w:t>лоны и познавательные действия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5E384F">
              <w:rPr>
                <w:rFonts w:eastAsia="Calibri"/>
              </w:rPr>
              <w:t>Математические представления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5E384F">
              <w:rPr>
                <w:rFonts w:eastAsia="Calibri"/>
              </w:rPr>
              <w:t>Конструирование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5E384F">
              <w:rPr>
                <w:rFonts w:eastAsia="Calibri"/>
              </w:rPr>
              <w:t>Окружающий  мир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270589">
              <w:rPr>
                <w:rFonts w:eastAsia="Calibri"/>
              </w:rPr>
              <w:t>Природа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270589">
              <w:rPr>
                <w:rFonts w:eastAsia="Calibri"/>
              </w:rPr>
              <w:t>Формирование основ безопасного поведения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270589">
              <w:rPr>
                <w:rFonts w:eastAsia="Calibri"/>
              </w:rPr>
              <w:t>Формирование основ гражданственности и патриотизма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>
              <w:rPr>
                <w:rFonts w:eastAsia="Calibri"/>
              </w:rPr>
              <w:t>Занимательный финансы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5E384F">
              <w:rPr>
                <w:rFonts w:eastAsia="Calibri"/>
              </w:rPr>
              <w:t>Музыкальная деятельность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>
              <w:rPr>
                <w:rFonts w:eastAsia="Calibri"/>
              </w:rPr>
              <w:t>Лепка</w:t>
            </w:r>
          </w:p>
          <w:p w:rsidR="00AC20F1" w:rsidRDefault="00AC20F1" w:rsidP="000C08DC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>
              <w:rPr>
                <w:rFonts w:eastAsia="Calibri"/>
              </w:rPr>
              <w:t>Аппликация</w:t>
            </w:r>
          </w:p>
          <w:p w:rsidR="00AC20F1" w:rsidRDefault="00AC20F1" w:rsidP="000C08DC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Рисование</w:t>
            </w:r>
          </w:p>
        </w:tc>
        <w:tc>
          <w:tcPr>
            <w:tcW w:w="2410" w:type="dxa"/>
          </w:tcPr>
          <w:p w:rsidR="00AC20F1" w:rsidRDefault="00AC20F1" w:rsidP="000C08DC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4B49A3">
              <w:rPr>
                <w:rFonts w:eastAsia="Calibri"/>
                <w:sz w:val="20"/>
                <w:szCs w:val="20"/>
              </w:rPr>
              <w:t>Государственное образовательное учреждение начального профессионального образования техническая школа «Школа модельеров»,</w:t>
            </w:r>
          </w:p>
          <w:p w:rsidR="00AC20F1" w:rsidRDefault="00AC20F1" w:rsidP="000C08DC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AC20F1" w:rsidRPr="001D6EF4" w:rsidRDefault="00AC20F1" w:rsidP="000C08DC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AC20F1" w:rsidRPr="001D6EF4" w:rsidRDefault="00AC20F1" w:rsidP="000C08DC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Автономная некоммерческая организация «Кубанский институт международного предпринимательства и менеджмента», 613100424267, регистрационный номер № ПП-А30571-70125,дата выдачи 29.08.2022 г., 1200 часов.</w:t>
            </w:r>
          </w:p>
          <w:p w:rsidR="00AC20F1" w:rsidRPr="00BE4E2B" w:rsidRDefault="00AC20F1" w:rsidP="000C08DC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Квалификация по диплому: воспитатель дошкольного образовательного учреждения (ДОУ)</w:t>
            </w:r>
          </w:p>
        </w:tc>
        <w:tc>
          <w:tcPr>
            <w:tcW w:w="510" w:type="dxa"/>
          </w:tcPr>
          <w:p w:rsidR="00AC20F1" w:rsidRPr="00BE4E2B" w:rsidRDefault="00AC20F1" w:rsidP="000C08DC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2004</w:t>
            </w:r>
          </w:p>
        </w:tc>
        <w:tc>
          <w:tcPr>
            <w:tcW w:w="708" w:type="dxa"/>
          </w:tcPr>
          <w:p w:rsidR="00AC20F1" w:rsidRPr="00BE4E2B" w:rsidRDefault="00AC20F1" w:rsidP="000C08DC">
            <w:pPr>
              <w:shd w:val="clear" w:color="auto" w:fill="FFFFFF"/>
              <w:ind w:left="-120" w:right="-108"/>
              <w:jc w:val="center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АВ № 670999, регистрационный номер № 4275</w:t>
            </w:r>
          </w:p>
        </w:tc>
        <w:tc>
          <w:tcPr>
            <w:tcW w:w="993" w:type="dxa"/>
          </w:tcPr>
          <w:p w:rsidR="00AC20F1" w:rsidRDefault="00AC20F1" w:rsidP="000C08DC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воспитатель дошкольного образовательного учреждения (ДОУ)</w:t>
            </w:r>
          </w:p>
        </w:tc>
        <w:tc>
          <w:tcPr>
            <w:tcW w:w="1037" w:type="dxa"/>
          </w:tcPr>
          <w:p w:rsidR="00AC20F1" w:rsidRDefault="00AC20F1" w:rsidP="000C08DC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3" w:type="dxa"/>
          </w:tcPr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AC20F1" w:rsidRPr="00BE4E2B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1D6EF4">
              <w:rPr>
                <w:sz w:val="20"/>
                <w:szCs w:val="20"/>
                <w:lang w:eastAsia="ru-RU"/>
              </w:rPr>
              <w:t xml:space="preserve">11.11.2022 </w:t>
            </w: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Pr="00CB1DD4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AC20F1" w:rsidRPr="00E7414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</w:tcPr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1D6EF4">
              <w:rPr>
                <w:sz w:val="20"/>
                <w:szCs w:val="20"/>
                <w:lang w:eastAsia="ru-RU"/>
              </w:rPr>
              <w:t>ООО «Центр дополнительного образования»</w:t>
            </w: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1D6EF4">
              <w:rPr>
                <w:sz w:val="20"/>
                <w:szCs w:val="20"/>
                <w:lang w:eastAsia="ru-RU"/>
              </w:rPr>
              <w:t xml:space="preserve"> г. Краснодар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AC20F1" w:rsidRPr="001D6EF4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1D6EF4">
              <w:rPr>
                <w:sz w:val="20"/>
                <w:szCs w:val="20"/>
                <w:lang w:eastAsia="ru-RU"/>
              </w:rPr>
              <w:t>231201069196</w:t>
            </w: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1D6EF4">
              <w:rPr>
                <w:sz w:val="20"/>
                <w:szCs w:val="20"/>
                <w:lang w:eastAsia="ru-RU"/>
              </w:rPr>
              <w:t xml:space="preserve"> 2067,</w:t>
            </w: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AC20F1" w:rsidRPr="00E74141" w:rsidRDefault="00AC20F1" w:rsidP="000C08DC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7" w:type="dxa"/>
          </w:tcPr>
          <w:p w:rsidR="00AC20F1" w:rsidRPr="00BE4E2B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C20F1" w:rsidRPr="00BE4E2B" w:rsidTr="00AC20F1">
        <w:trPr>
          <w:trHeight w:val="20"/>
        </w:trPr>
        <w:tc>
          <w:tcPr>
            <w:tcW w:w="284" w:type="dxa"/>
          </w:tcPr>
          <w:p w:rsidR="00AC20F1" w:rsidRDefault="00AC20F1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</w:tcPr>
          <w:p w:rsidR="00AC20F1" w:rsidRPr="00BE4E2B" w:rsidRDefault="00AC20F1" w:rsidP="003A47DF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5C25C1">
              <w:rPr>
                <w:sz w:val="20"/>
                <w:szCs w:val="20"/>
              </w:rPr>
              <w:t xml:space="preserve">Перепелицына Елена </w:t>
            </w:r>
            <w:r w:rsidRPr="005C25C1"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476" w:type="dxa"/>
          </w:tcPr>
          <w:p w:rsidR="00AC20F1" w:rsidRPr="00BE4E2B" w:rsidRDefault="00AC20F1" w:rsidP="003A47DF">
            <w:pPr>
              <w:shd w:val="clear" w:color="auto" w:fill="FFFFFF"/>
              <w:rPr>
                <w:sz w:val="20"/>
                <w:szCs w:val="20"/>
              </w:rPr>
            </w:pPr>
            <w:r w:rsidRPr="00BE4E2B">
              <w:rPr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1984" w:type="dxa"/>
          </w:tcPr>
          <w:p w:rsidR="00AC20F1" w:rsidRDefault="00AC20F1" w:rsidP="00F6507F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 w:rsidRPr="005E384F">
              <w:rPr>
                <w:rFonts w:eastAsia="Calibri"/>
              </w:rPr>
              <w:t>Музыкальная деятельность</w:t>
            </w:r>
          </w:p>
          <w:p w:rsidR="00AC20F1" w:rsidRPr="00BE4E2B" w:rsidRDefault="00AC20F1" w:rsidP="003A47DF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C20F1" w:rsidRDefault="00AC20F1" w:rsidP="00F6507F">
            <w:pPr>
              <w:ind w:right="-108"/>
              <w:rPr>
                <w:rFonts w:eastAsia="Calibri"/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t>Саратовская го</w:t>
            </w:r>
            <w:r>
              <w:rPr>
                <w:rFonts w:eastAsia="Calibri"/>
                <w:sz w:val="20"/>
                <w:szCs w:val="20"/>
              </w:rPr>
              <w:t>сударственная консерватория.</w:t>
            </w:r>
          </w:p>
          <w:p w:rsidR="00AC20F1" w:rsidRDefault="00AC20F1" w:rsidP="00F6507F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AC20F1" w:rsidRPr="00783D3D" w:rsidRDefault="00AC20F1" w:rsidP="00F6507F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 «Педагогика и методика музыкального образования»</w:t>
            </w:r>
          </w:p>
          <w:p w:rsidR="00AC20F1" w:rsidRPr="00783D3D" w:rsidRDefault="00AC20F1" w:rsidP="00F6507F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 xml:space="preserve">ООО ЦДО </w:t>
            </w:r>
          </w:p>
          <w:p w:rsidR="00AC20F1" w:rsidRPr="00783D3D" w:rsidRDefault="00AC20F1" w:rsidP="00F6507F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г. Краснодар</w:t>
            </w:r>
          </w:p>
          <w:p w:rsidR="00AC20F1" w:rsidRPr="00783D3D" w:rsidRDefault="00AC20F1" w:rsidP="00F6507F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23120003638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  <w:p w:rsidR="00AC20F1" w:rsidRPr="00783D3D" w:rsidRDefault="00AC20F1" w:rsidP="00F6507F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№ 04</w:t>
            </w:r>
            <w:r>
              <w:rPr>
                <w:rFonts w:eastAsia="Calibri"/>
                <w:sz w:val="20"/>
                <w:szCs w:val="20"/>
              </w:rPr>
              <w:t>90</w:t>
            </w:r>
          </w:p>
          <w:p w:rsidR="00AC20F1" w:rsidRPr="00BE4E2B" w:rsidRDefault="00AC20F1" w:rsidP="002E1AC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83D3D">
              <w:rPr>
                <w:rFonts w:eastAsia="Calibri"/>
                <w:sz w:val="20"/>
                <w:szCs w:val="20"/>
              </w:rPr>
              <w:t>03.04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783D3D">
              <w:rPr>
                <w:rFonts w:eastAsia="Calibri"/>
                <w:sz w:val="20"/>
                <w:szCs w:val="20"/>
              </w:rPr>
              <w:t>2017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510" w:type="dxa"/>
          </w:tcPr>
          <w:p w:rsidR="00AC20F1" w:rsidRDefault="00AC20F1" w:rsidP="00F6507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lastRenderedPageBreak/>
              <w:t>1986</w:t>
            </w:r>
          </w:p>
          <w:p w:rsidR="00AC20F1" w:rsidRPr="00BE4E2B" w:rsidRDefault="00AC20F1" w:rsidP="003A47DF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C20F1" w:rsidRDefault="00AC20F1" w:rsidP="00016229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t>НВ №</w:t>
            </w:r>
            <w:r>
              <w:rPr>
                <w:rFonts w:eastAsia="Calibri"/>
                <w:sz w:val="20"/>
                <w:szCs w:val="20"/>
              </w:rPr>
              <w:t xml:space="preserve"> 452124</w:t>
            </w:r>
          </w:p>
          <w:p w:rsidR="00AC20F1" w:rsidRDefault="00AC20F1" w:rsidP="00016229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AC20F1" w:rsidRPr="00BE4E2B" w:rsidRDefault="00AC20F1" w:rsidP="00016229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4C7A7A">
              <w:rPr>
                <w:sz w:val="20"/>
                <w:szCs w:val="20"/>
              </w:rPr>
              <w:t xml:space="preserve">реподаватель, артист </w:t>
            </w:r>
            <w:r w:rsidRPr="004C7A7A">
              <w:rPr>
                <w:sz w:val="20"/>
                <w:szCs w:val="20"/>
              </w:rPr>
              <w:lastRenderedPageBreak/>
              <w:t>оркестра</w:t>
            </w: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Default="00AC20F1" w:rsidP="00016229">
            <w:pPr>
              <w:ind w:right="-108"/>
              <w:rPr>
                <w:sz w:val="20"/>
                <w:szCs w:val="20"/>
              </w:rPr>
            </w:pPr>
          </w:p>
          <w:p w:rsidR="00AC20F1" w:rsidRPr="00BE4E2B" w:rsidRDefault="00AC20F1" w:rsidP="002E1AC2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AC20F1" w:rsidRDefault="00AC20F1" w:rsidP="00016229">
            <w:pPr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В</w:t>
            </w:r>
            <w:r w:rsidRPr="004C7A7A">
              <w:rPr>
                <w:rFonts w:eastAsia="Calibri"/>
                <w:sz w:val="20"/>
                <w:szCs w:val="20"/>
              </w:rPr>
              <w:t>иолончель</w:t>
            </w:r>
          </w:p>
          <w:p w:rsidR="00AC20F1" w:rsidRDefault="00AC20F1" w:rsidP="0001622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Default="00AC20F1" w:rsidP="00016229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AC20F1" w:rsidRPr="00BE4E2B" w:rsidRDefault="00AC20F1" w:rsidP="0001622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AC20F1" w:rsidRPr="00783D3D" w:rsidRDefault="00AC20F1" w:rsidP="00F6507F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AC20F1" w:rsidRPr="00BE4E2B" w:rsidRDefault="00AC20F1" w:rsidP="003A47DF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AC20F1" w:rsidRPr="00BE4E2B" w:rsidRDefault="00AC20F1" w:rsidP="003A47D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C3ADD">
              <w:rPr>
                <w:sz w:val="20"/>
                <w:szCs w:val="20"/>
                <w:lang w:eastAsia="ru-RU"/>
              </w:rPr>
              <w:t xml:space="preserve">Приказ МОН № 3165 </w:t>
            </w:r>
            <w:r w:rsidRPr="00CC3ADD">
              <w:rPr>
                <w:sz w:val="20"/>
                <w:szCs w:val="20"/>
                <w:lang w:eastAsia="ru-RU"/>
              </w:rPr>
              <w:lastRenderedPageBreak/>
              <w:t>от 27.11.20</w:t>
            </w:r>
          </w:p>
        </w:tc>
        <w:tc>
          <w:tcPr>
            <w:tcW w:w="567" w:type="dxa"/>
          </w:tcPr>
          <w:p w:rsidR="00AC20F1" w:rsidRPr="00BE4E2B" w:rsidRDefault="00AC20F1" w:rsidP="003A47DF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0.06.2023</w:t>
            </w:r>
          </w:p>
        </w:tc>
        <w:tc>
          <w:tcPr>
            <w:tcW w:w="2564" w:type="dxa"/>
          </w:tcPr>
          <w:p w:rsidR="00AC20F1" w:rsidRDefault="00AC20F1" w:rsidP="00F6507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AC20F1" w:rsidRDefault="00AC20F1" w:rsidP="00F6507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lastRenderedPageBreak/>
              <w:t>г. Краснодар</w:t>
            </w:r>
          </w:p>
          <w:p w:rsidR="00AC20F1" w:rsidRPr="00BE4E2B" w:rsidRDefault="00AC20F1" w:rsidP="00F6507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5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CB1DD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</w:tcPr>
          <w:p w:rsidR="00AC20F1" w:rsidRPr="00BE4E2B" w:rsidRDefault="00AC20F1" w:rsidP="003A47D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</w:tr>
      <w:tr w:rsidR="002E1AC2" w:rsidRPr="00BE4E2B" w:rsidTr="00AC20F1">
        <w:trPr>
          <w:trHeight w:val="20"/>
        </w:trPr>
        <w:tc>
          <w:tcPr>
            <w:tcW w:w="284" w:type="dxa"/>
          </w:tcPr>
          <w:p w:rsidR="002E1AC2" w:rsidRDefault="002E1AC2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34" w:type="dxa"/>
          </w:tcPr>
          <w:p w:rsidR="002E1AC2" w:rsidRPr="00BE4E2B" w:rsidRDefault="002E1AC2" w:rsidP="002E1AC2">
            <w:pPr>
              <w:shd w:val="clear" w:color="auto" w:fill="FFFFFF"/>
              <w:ind w:left="-108" w:right="-166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pacing w:val="-3"/>
                <w:sz w:val="20"/>
                <w:szCs w:val="20"/>
              </w:rPr>
              <w:t>Храпунова  Елена Владимировна</w:t>
            </w:r>
          </w:p>
        </w:tc>
        <w:tc>
          <w:tcPr>
            <w:tcW w:w="1476" w:type="dxa"/>
          </w:tcPr>
          <w:p w:rsidR="002E1AC2" w:rsidRPr="00BE4E2B" w:rsidRDefault="002E1AC2" w:rsidP="00F91DEA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психолог</w:t>
            </w:r>
          </w:p>
        </w:tc>
        <w:tc>
          <w:tcPr>
            <w:tcW w:w="1984" w:type="dxa"/>
          </w:tcPr>
          <w:p w:rsidR="002E1AC2" w:rsidRPr="005E384F" w:rsidRDefault="00B75E3C" w:rsidP="00F6507F">
            <w:pPr>
              <w:tabs>
                <w:tab w:val="left" w:pos="3945"/>
              </w:tabs>
              <w:ind w:left="-108" w:right="-99"/>
              <w:rPr>
                <w:rFonts w:eastAsia="Calibri"/>
              </w:rPr>
            </w:pPr>
            <w:r>
              <w:rPr>
                <w:rFonts w:eastAsia="Calibri"/>
              </w:rPr>
              <w:t>Ко</w:t>
            </w:r>
            <w:r>
              <w:rPr>
                <w:rFonts w:eastAsia="Calibri"/>
              </w:rPr>
              <w:t>рре</w:t>
            </w:r>
            <w:r>
              <w:rPr>
                <w:rFonts w:eastAsia="Calibri"/>
              </w:rPr>
              <w:t>кционное</w:t>
            </w:r>
          </w:p>
        </w:tc>
        <w:tc>
          <w:tcPr>
            <w:tcW w:w="2410" w:type="dxa"/>
          </w:tcPr>
          <w:p w:rsidR="002E1AC2" w:rsidRPr="00BE4E2B" w:rsidRDefault="002E1AC2" w:rsidP="00A8336B">
            <w:pPr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Автономная некоммерческая организация «Кубанский институт международного предпринимательства и менеджмента</w:t>
            </w:r>
          </w:p>
        </w:tc>
        <w:tc>
          <w:tcPr>
            <w:tcW w:w="510" w:type="dxa"/>
          </w:tcPr>
          <w:p w:rsidR="002E1AC2" w:rsidRDefault="002E1AC2" w:rsidP="00A8336B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Pr="00BE4E2B">
              <w:rPr>
                <w:rFonts w:eastAsia="Calibri"/>
                <w:sz w:val="20"/>
                <w:szCs w:val="20"/>
              </w:rPr>
              <w:t>11</w:t>
            </w:r>
          </w:p>
          <w:p w:rsidR="002E1AC2" w:rsidRDefault="002E1AC2" w:rsidP="00A8336B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2E1AC2" w:rsidRPr="00BE4E2B" w:rsidRDefault="002E1AC2" w:rsidP="00A8336B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E1AC2" w:rsidRDefault="002E1AC2" w:rsidP="00A8336B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ВСГ 4818704</w:t>
            </w:r>
          </w:p>
          <w:p w:rsidR="002E1AC2" w:rsidRDefault="002E1AC2" w:rsidP="00A8336B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shd w:val="clear" w:color="auto" w:fill="FFFFFF"/>
              <w:ind w:left="-119" w:right="-108"/>
              <w:rPr>
                <w:rFonts w:eastAsia="Calibri"/>
                <w:sz w:val="20"/>
                <w:szCs w:val="20"/>
              </w:rPr>
            </w:pPr>
          </w:p>
          <w:p w:rsidR="002E1AC2" w:rsidRPr="00BE4E2B" w:rsidRDefault="002E1AC2" w:rsidP="00A8336B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E1AC2" w:rsidRDefault="002E1AC2" w:rsidP="00A8336B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Психолог. Преподаватель психологии</w:t>
            </w:r>
          </w:p>
          <w:p w:rsidR="002E1AC2" w:rsidRPr="00BE4E2B" w:rsidRDefault="002E1AC2" w:rsidP="00A8336B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2E1AC2" w:rsidRDefault="002E1AC2" w:rsidP="00A8336B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Психология</w:t>
            </w:r>
          </w:p>
          <w:p w:rsidR="002E1AC2" w:rsidRDefault="002E1AC2" w:rsidP="00A8336B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E1AC2" w:rsidRDefault="002E1AC2" w:rsidP="00A8336B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E1AC2" w:rsidRPr="00BE4E2B" w:rsidRDefault="002E1AC2" w:rsidP="00A8336B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</w:tcPr>
          <w:p w:rsidR="002E1AC2" w:rsidRPr="00BE4E2B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05" w:type="dxa"/>
          </w:tcPr>
          <w:p w:rsidR="002E1AC2" w:rsidRPr="00BE4E2B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430020</wp:posOffset>
                  </wp:positionV>
                  <wp:extent cx="1326515" cy="1238250"/>
                  <wp:effectExtent l="19050" t="0" r="6985" b="0"/>
                  <wp:wrapNone/>
                  <wp:docPr id="17" name="Рисунок 2" descr="C:\Documents and Settings\Sanrase\Рабочий стол\Сканиров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nrase\Рабочий стол\Сканиров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086" t="44946" r="23712" b="42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3ADD">
              <w:rPr>
                <w:sz w:val="20"/>
                <w:szCs w:val="20"/>
                <w:lang w:eastAsia="ru-RU"/>
              </w:rPr>
              <w:t xml:space="preserve">Приказ МОН № </w:t>
            </w:r>
            <w:r>
              <w:rPr>
                <w:sz w:val="20"/>
                <w:szCs w:val="20"/>
                <w:lang w:eastAsia="ru-RU"/>
              </w:rPr>
              <w:t>2673 от 02</w:t>
            </w:r>
            <w:r w:rsidRPr="00CC3ADD">
              <w:rPr>
                <w:sz w:val="20"/>
                <w:szCs w:val="20"/>
                <w:lang w:eastAsia="ru-RU"/>
              </w:rPr>
              <w:t>.11.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>24.06.2022</w:t>
            </w:r>
          </w:p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E1AC2" w:rsidRPr="00CB1DD4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</w:rPr>
              <w:t>30.06.2023</w:t>
            </w:r>
          </w:p>
          <w:p w:rsidR="002E1AC2" w:rsidRPr="003F537E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</w:tcPr>
          <w:p w:rsidR="002E1AC2" w:rsidRPr="003F537E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2E1AC2" w:rsidRPr="003F537E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>г. Краснодар</w:t>
            </w:r>
          </w:p>
          <w:p w:rsidR="002E1AC2" w:rsidRPr="003F537E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 xml:space="preserve">231201068237 </w:t>
            </w:r>
          </w:p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3F537E">
              <w:rPr>
                <w:sz w:val="20"/>
                <w:szCs w:val="20"/>
                <w:lang w:eastAsia="ru-RU"/>
              </w:rPr>
              <w:t>№ 1759</w:t>
            </w:r>
          </w:p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2E1AC2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2E1AC2" w:rsidRPr="003F537E" w:rsidRDefault="002E1AC2" w:rsidP="00A8336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4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7" w:type="dxa"/>
          </w:tcPr>
          <w:p w:rsidR="002E1AC2" w:rsidRPr="00BE4E2B" w:rsidRDefault="002E1AC2" w:rsidP="003A47D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</w:tr>
    </w:tbl>
    <w:p w:rsidR="00723CDA" w:rsidRPr="00956EFF" w:rsidRDefault="00723CDA" w:rsidP="00723CDA">
      <w:pPr>
        <w:rPr>
          <w:b/>
          <w:sz w:val="22"/>
          <w:szCs w:val="22"/>
        </w:rPr>
      </w:pPr>
    </w:p>
    <w:p w:rsidR="00485E2E" w:rsidRDefault="00485E2E" w:rsidP="00485E2E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5 /</w:t>
      </w:r>
      <w:r w:rsidR="001B69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И.</w:t>
      </w:r>
      <w:r w:rsidR="003A1183">
        <w:rPr>
          <w:sz w:val="28"/>
          <w:szCs w:val="28"/>
        </w:rPr>
        <w:t xml:space="preserve"> </w:t>
      </w:r>
      <w:r>
        <w:rPr>
          <w:sz w:val="28"/>
          <w:szCs w:val="28"/>
        </w:rPr>
        <w:t>Двидовская/</w:t>
      </w:r>
    </w:p>
    <w:p w:rsidR="00866CF0" w:rsidRPr="00956EFF" w:rsidRDefault="00866CF0" w:rsidP="00485E2E">
      <w:pPr>
        <w:jc w:val="right"/>
        <w:rPr>
          <w:sz w:val="22"/>
          <w:szCs w:val="22"/>
        </w:rPr>
      </w:pPr>
    </w:p>
    <w:sectPr w:rsidR="00866CF0" w:rsidRPr="00956EFF" w:rsidSect="002A42E1">
      <w:footerReference w:type="default" r:id="rId9"/>
      <w:pgSz w:w="16838" w:h="11906" w:orient="landscape"/>
      <w:pgMar w:top="284" w:right="1134" w:bottom="142" w:left="1134" w:header="708" w:footer="3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26" w:rsidRDefault="00477C26" w:rsidP="005A5DC6">
      <w:pPr>
        <w:spacing w:after="0" w:line="240" w:lineRule="auto"/>
      </w:pPr>
      <w:r>
        <w:separator/>
      </w:r>
    </w:p>
  </w:endnote>
  <w:endnote w:type="continuationSeparator" w:id="1">
    <w:p w:rsidR="00477C26" w:rsidRDefault="00477C26" w:rsidP="005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001"/>
      <w:docPartObj>
        <w:docPartGallery w:val="Page Numbers (Bottom of Page)"/>
        <w:docPartUnique/>
      </w:docPartObj>
    </w:sdtPr>
    <w:sdtContent>
      <w:p w:rsidR="002A42E1" w:rsidRDefault="00924499">
        <w:pPr>
          <w:pStyle w:val="a5"/>
          <w:jc w:val="center"/>
        </w:pPr>
        <w:fldSimple w:instr=" PAGE   \* MERGEFORMAT ">
          <w:r w:rsidR="00B75E3C">
            <w:rPr>
              <w:noProof/>
            </w:rPr>
            <w:t>5</w:t>
          </w:r>
        </w:fldSimple>
      </w:p>
    </w:sdtContent>
  </w:sdt>
  <w:p w:rsidR="005A5DC6" w:rsidRDefault="005A5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26" w:rsidRDefault="00477C26" w:rsidP="005A5DC6">
      <w:pPr>
        <w:spacing w:after="0" w:line="240" w:lineRule="auto"/>
      </w:pPr>
      <w:r>
        <w:separator/>
      </w:r>
    </w:p>
  </w:footnote>
  <w:footnote w:type="continuationSeparator" w:id="1">
    <w:p w:rsidR="00477C26" w:rsidRDefault="00477C26" w:rsidP="005A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5A5DC6"/>
    <w:rsid w:val="0001562E"/>
    <w:rsid w:val="0002697F"/>
    <w:rsid w:val="00040900"/>
    <w:rsid w:val="00040DD6"/>
    <w:rsid w:val="00066F5C"/>
    <w:rsid w:val="0007615C"/>
    <w:rsid w:val="00080191"/>
    <w:rsid w:val="00083BCF"/>
    <w:rsid w:val="00084A45"/>
    <w:rsid w:val="000908B9"/>
    <w:rsid w:val="0009644F"/>
    <w:rsid w:val="00096932"/>
    <w:rsid w:val="0009774B"/>
    <w:rsid w:val="000A6F6B"/>
    <w:rsid w:val="000B0AFA"/>
    <w:rsid w:val="000B3852"/>
    <w:rsid w:val="000C0C72"/>
    <w:rsid w:val="000C2B5E"/>
    <w:rsid w:val="000D08EA"/>
    <w:rsid w:val="000D101B"/>
    <w:rsid w:val="000D2E24"/>
    <w:rsid w:val="000D44FF"/>
    <w:rsid w:val="000E34E6"/>
    <w:rsid w:val="000F0E35"/>
    <w:rsid w:val="000F141F"/>
    <w:rsid w:val="000F3E84"/>
    <w:rsid w:val="00111261"/>
    <w:rsid w:val="001218DC"/>
    <w:rsid w:val="00124061"/>
    <w:rsid w:val="00126023"/>
    <w:rsid w:val="001306B1"/>
    <w:rsid w:val="0014062C"/>
    <w:rsid w:val="00140FC5"/>
    <w:rsid w:val="001451FA"/>
    <w:rsid w:val="0015522B"/>
    <w:rsid w:val="00160F24"/>
    <w:rsid w:val="0016474C"/>
    <w:rsid w:val="00167BEF"/>
    <w:rsid w:val="00171DC1"/>
    <w:rsid w:val="001761DF"/>
    <w:rsid w:val="00183CB7"/>
    <w:rsid w:val="00194377"/>
    <w:rsid w:val="001B4622"/>
    <w:rsid w:val="001B69B6"/>
    <w:rsid w:val="001C2345"/>
    <w:rsid w:val="001C63CA"/>
    <w:rsid w:val="001E4AD6"/>
    <w:rsid w:val="001E75FE"/>
    <w:rsid w:val="001E7D9D"/>
    <w:rsid w:val="002029BC"/>
    <w:rsid w:val="002140C5"/>
    <w:rsid w:val="00225556"/>
    <w:rsid w:val="002275CE"/>
    <w:rsid w:val="00247D67"/>
    <w:rsid w:val="002516DB"/>
    <w:rsid w:val="00257686"/>
    <w:rsid w:val="002718B2"/>
    <w:rsid w:val="002729D2"/>
    <w:rsid w:val="0027696A"/>
    <w:rsid w:val="00285B48"/>
    <w:rsid w:val="0028624F"/>
    <w:rsid w:val="00297663"/>
    <w:rsid w:val="002A0D8F"/>
    <w:rsid w:val="002A42E1"/>
    <w:rsid w:val="002A555D"/>
    <w:rsid w:val="002C345E"/>
    <w:rsid w:val="002C6008"/>
    <w:rsid w:val="002E1AC2"/>
    <w:rsid w:val="003204E3"/>
    <w:rsid w:val="00321FB4"/>
    <w:rsid w:val="0032266A"/>
    <w:rsid w:val="003243E3"/>
    <w:rsid w:val="00330432"/>
    <w:rsid w:val="0036078A"/>
    <w:rsid w:val="003613D9"/>
    <w:rsid w:val="0036427E"/>
    <w:rsid w:val="00372D11"/>
    <w:rsid w:val="00377C58"/>
    <w:rsid w:val="00381532"/>
    <w:rsid w:val="00383A2E"/>
    <w:rsid w:val="0038699C"/>
    <w:rsid w:val="00386E29"/>
    <w:rsid w:val="00393332"/>
    <w:rsid w:val="003A1183"/>
    <w:rsid w:val="003A6A2C"/>
    <w:rsid w:val="003B13B1"/>
    <w:rsid w:val="003B63E7"/>
    <w:rsid w:val="003C0B80"/>
    <w:rsid w:val="003D7CDF"/>
    <w:rsid w:val="003E631F"/>
    <w:rsid w:val="003F49F2"/>
    <w:rsid w:val="00401CCA"/>
    <w:rsid w:val="0041772D"/>
    <w:rsid w:val="00424CEE"/>
    <w:rsid w:val="00437D6F"/>
    <w:rsid w:val="00445C71"/>
    <w:rsid w:val="004566E7"/>
    <w:rsid w:val="004732DB"/>
    <w:rsid w:val="0047677C"/>
    <w:rsid w:val="00477C26"/>
    <w:rsid w:val="00480840"/>
    <w:rsid w:val="00485E2E"/>
    <w:rsid w:val="0048729E"/>
    <w:rsid w:val="00495604"/>
    <w:rsid w:val="0049725B"/>
    <w:rsid w:val="004A3659"/>
    <w:rsid w:val="004B26A2"/>
    <w:rsid w:val="004E23B5"/>
    <w:rsid w:val="004F4E75"/>
    <w:rsid w:val="00500416"/>
    <w:rsid w:val="0050144A"/>
    <w:rsid w:val="00505710"/>
    <w:rsid w:val="00506EEF"/>
    <w:rsid w:val="0052463D"/>
    <w:rsid w:val="00532AB2"/>
    <w:rsid w:val="00535A24"/>
    <w:rsid w:val="00550EAE"/>
    <w:rsid w:val="00555D65"/>
    <w:rsid w:val="00561E68"/>
    <w:rsid w:val="00564B0D"/>
    <w:rsid w:val="00565C0B"/>
    <w:rsid w:val="00573329"/>
    <w:rsid w:val="00576822"/>
    <w:rsid w:val="00576CA4"/>
    <w:rsid w:val="00576FEE"/>
    <w:rsid w:val="0058129C"/>
    <w:rsid w:val="005812D0"/>
    <w:rsid w:val="00584E92"/>
    <w:rsid w:val="00594D27"/>
    <w:rsid w:val="005965C8"/>
    <w:rsid w:val="00597E19"/>
    <w:rsid w:val="005A244B"/>
    <w:rsid w:val="005A5DC6"/>
    <w:rsid w:val="005C1D99"/>
    <w:rsid w:val="005C78A8"/>
    <w:rsid w:val="005D2D9F"/>
    <w:rsid w:val="005E0AF8"/>
    <w:rsid w:val="005E580D"/>
    <w:rsid w:val="005F41CD"/>
    <w:rsid w:val="005F5B91"/>
    <w:rsid w:val="00601D92"/>
    <w:rsid w:val="00614A77"/>
    <w:rsid w:val="00623BE9"/>
    <w:rsid w:val="00623CA7"/>
    <w:rsid w:val="0062474E"/>
    <w:rsid w:val="00624CD7"/>
    <w:rsid w:val="006257F9"/>
    <w:rsid w:val="0063092D"/>
    <w:rsid w:val="00630E03"/>
    <w:rsid w:val="0065289B"/>
    <w:rsid w:val="00653E56"/>
    <w:rsid w:val="006573EB"/>
    <w:rsid w:val="00662D91"/>
    <w:rsid w:val="00666541"/>
    <w:rsid w:val="00670706"/>
    <w:rsid w:val="006739D9"/>
    <w:rsid w:val="006770B4"/>
    <w:rsid w:val="00683476"/>
    <w:rsid w:val="00686768"/>
    <w:rsid w:val="00687505"/>
    <w:rsid w:val="00694D23"/>
    <w:rsid w:val="0069566E"/>
    <w:rsid w:val="00696323"/>
    <w:rsid w:val="00696B2E"/>
    <w:rsid w:val="006A282C"/>
    <w:rsid w:val="006A33E0"/>
    <w:rsid w:val="006C1787"/>
    <w:rsid w:val="006C36EB"/>
    <w:rsid w:val="006D284A"/>
    <w:rsid w:val="006F77CA"/>
    <w:rsid w:val="00705284"/>
    <w:rsid w:val="00710AC5"/>
    <w:rsid w:val="00723CDA"/>
    <w:rsid w:val="00732A2D"/>
    <w:rsid w:val="00744F99"/>
    <w:rsid w:val="00755A9A"/>
    <w:rsid w:val="007628C1"/>
    <w:rsid w:val="00765F47"/>
    <w:rsid w:val="00771824"/>
    <w:rsid w:val="00781216"/>
    <w:rsid w:val="007A11CC"/>
    <w:rsid w:val="007C0613"/>
    <w:rsid w:val="007C0ECB"/>
    <w:rsid w:val="007C1691"/>
    <w:rsid w:val="007C46D2"/>
    <w:rsid w:val="007C4A49"/>
    <w:rsid w:val="007C5ACE"/>
    <w:rsid w:val="007D588C"/>
    <w:rsid w:val="007E12B3"/>
    <w:rsid w:val="007F6C09"/>
    <w:rsid w:val="008074ED"/>
    <w:rsid w:val="008164F2"/>
    <w:rsid w:val="008240CC"/>
    <w:rsid w:val="00830B4C"/>
    <w:rsid w:val="00847740"/>
    <w:rsid w:val="00854F12"/>
    <w:rsid w:val="00866CF0"/>
    <w:rsid w:val="00870C74"/>
    <w:rsid w:val="00877DE6"/>
    <w:rsid w:val="008906ED"/>
    <w:rsid w:val="00895A94"/>
    <w:rsid w:val="008A015B"/>
    <w:rsid w:val="008A12C4"/>
    <w:rsid w:val="008A1F5A"/>
    <w:rsid w:val="008B61A7"/>
    <w:rsid w:val="008C0D1D"/>
    <w:rsid w:val="008C356A"/>
    <w:rsid w:val="008E1B86"/>
    <w:rsid w:val="008E6EB4"/>
    <w:rsid w:val="008F1F8D"/>
    <w:rsid w:val="009062F3"/>
    <w:rsid w:val="00907C69"/>
    <w:rsid w:val="009219E7"/>
    <w:rsid w:val="00924499"/>
    <w:rsid w:val="00932FF4"/>
    <w:rsid w:val="00933F5E"/>
    <w:rsid w:val="009345C3"/>
    <w:rsid w:val="00944040"/>
    <w:rsid w:val="009506C4"/>
    <w:rsid w:val="00953CCD"/>
    <w:rsid w:val="00954BB6"/>
    <w:rsid w:val="00955E5B"/>
    <w:rsid w:val="00956EFF"/>
    <w:rsid w:val="00962821"/>
    <w:rsid w:val="00966841"/>
    <w:rsid w:val="00970FFE"/>
    <w:rsid w:val="00982140"/>
    <w:rsid w:val="00983B40"/>
    <w:rsid w:val="0098550E"/>
    <w:rsid w:val="00991CF7"/>
    <w:rsid w:val="00997ACF"/>
    <w:rsid w:val="009A0C44"/>
    <w:rsid w:val="009A49A3"/>
    <w:rsid w:val="009B3BAE"/>
    <w:rsid w:val="009C14F5"/>
    <w:rsid w:val="009C2DA5"/>
    <w:rsid w:val="009C31F3"/>
    <w:rsid w:val="009D02DE"/>
    <w:rsid w:val="009D5C8D"/>
    <w:rsid w:val="009F1B61"/>
    <w:rsid w:val="009F66C2"/>
    <w:rsid w:val="00A02059"/>
    <w:rsid w:val="00A0686B"/>
    <w:rsid w:val="00A16337"/>
    <w:rsid w:val="00A43CE0"/>
    <w:rsid w:val="00A51E4E"/>
    <w:rsid w:val="00A53712"/>
    <w:rsid w:val="00A539ED"/>
    <w:rsid w:val="00A67811"/>
    <w:rsid w:val="00A67D94"/>
    <w:rsid w:val="00A72356"/>
    <w:rsid w:val="00A74BFB"/>
    <w:rsid w:val="00A8774D"/>
    <w:rsid w:val="00A919A7"/>
    <w:rsid w:val="00A96466"/>
    <w:rsid w:val="00AA1120"/>
    <w:rsid w:val="00AA1A9E"/>
    <w:rsid w:val="00AB03F3"/>
    <w:rsid w:val="00AB0AF8"/>
    <w:rsid w:val="00AB6E20"/>
    <w:rsid w:val="00AB6F59"/>
    <w:rsid w:val="00AB7876"/>
    <w:rsid w:val="00AC20F1"/>
    <w:rsid w:val="00AE0804"/>
    <w:rsid w:val="00AF6DFB"/>
    <w:rsid w:val="00AF784A"/>
    <w:rsid w:val="00B00A0B"/>
    <w:rsid w:val="00B040FA"/>
    <w:rsid w:val="00B079E3"/>
    <w:rsid w:val="00B12F80"/>
    <w:rsid w:val="00B31551"/>
    <w:rsid w:val="00B37AD6"/>
    <w:rsid w:val="00B40103"/>
    <w:rsid w:val="00B52CBA"/>
    <w:rsid w:val="00B62D1C"/>
    <w:rsid w:val="00B63CE1"/>
    <w:rsid w:val="00B651EA"/>
    <w:rsid w:val="00B65FC1"/>
    <w:rsid w:val="00B67DA5"/>
    <w:rsid w:val="00B70540"/>
    <w:rsid w:val="00B71008"/>
    <w:rsid w:val="00B75E3C"/>
    <w:rsid w:val="00B763F5"/>
    <w:rsid w:val="00B81896"/>
    <w:rsid w:val="00BA1612"/>
    <w:rsid w:val="00BB10E2"/>
    <w:rsid w:val="00BB4107"/>
    <w:rsid w:val="00BC55D3"/>
    <w:rsid w:val="00BC6BB9"/>
    <w:rsid w:val="00BC7E1C"/>
    <w:rsid w:val="00BD1638"/>
    <w:rsid w:val="00BD2948"/>
    <w:rsid w:val="00BE1BE6"/>
    <w:rsid w:val="00BE459F"/>
    <w:rsid w:val="00BE5413"/>
    <w:rsid w:val="00BE6769"/>
    <w:rsid w:val="00BF1DDB"/>
    <w:rsid w:val="00BF55BA"/>
    <w:rsid w:val="00BF6E0C"/>
    <w:rsid w:val="00C0070D"/>
    <w:rsid w:val="00C02B30"/>
    <w:rsid w:val="00C1506E"/>
    <w:rsid w:val="00C23D03"/>
    <w:rsid w:val="00C242F4"/>
    <w:rsid w:val="00C37995"/>
    <w:rsid w:val="00C46F05"/>
    <w:rsid w:val="00C60287"/>
    <w:rsid w:val="00C604CC"/>
    <w:rsid w:val="00C63161"/>
    <w:rsid w:val="00C665CA"/>
    <w:rsid w:val="00C67A4E"/>
    <w:rsid w:val="00C74E3C"/>
    <w:rsid w:val="00C874C5"/>
    <w:rsid w:val="00C91B74"/>
    <w:rsid w:val="00CB25C8"/>
    <w:rsid w:val="00CB39BD"/>
    <w:rsid w:val="00CB7882"/>
    <w:rsid w:val="00CC34AE"/>
    <w:rsid w:val="00CC3607"/>
    <w:rsid w:val="00CD14FF"/>
    <w:rsid w:val="00CD2322"/>
    <w:rsid w:val="00CD35BB"/>
    <w:rsid w:val="00CD686E"/>
    <w:rsid w:val="00CD7E22"/>
    <w:rsid w:val="00CF21E4"/>
    <w:rsid w:val="00CF2462"/>
    <w:rsid w:val="00D019FC"/>
    <w:rsid w:val="00D0612D"/>
    <w:rsid w:val="00D12858"/>
    <w:rsid w:val="00D16052"/>
    <w:rsid w:val="00D361AF"/>
    <w:rsid w:val="00D36DE8"/>
    <w:rsid w:val="00D5385A"/>
    <w:rsid w:val="00D542EB"/>
    <w:rsid w:val="00D5735F"/>
    <w:rsid w:val="00D65467"/>
    <w:rsid w:val="00D67D45"/>
    <w:rsid w:val="00D70B90"/>
    <w:rsid w:val="00D8748E"/>
    <w:rsid w:val="00D91467"/>
    <w:rsid w:val="00D92FE2"/>
    <w:rsid w:val="00D952F8"/>
    <w:rsid w:val="00DA0797"/>
    <w:rsid w:val="00DB6BDB"/>
    <w:rsid w:val="00DC2D57"/>
    <w:rsid w:val="00DD16C9"/>
    <w:rsid w:val="00DD32D9"/>
    <w:rsid w:val="00DD6291"/>
    <w:rsid w:val="00DF0AFE"/>
    <w:rsid w:val="00E10C57"/>
    <w:rsid w:val="00E143AF"/>
    <w:rsid w:val="00E14D00"/>
    <w:rsid w:val="00E32DFA"/>
    <w:rsid w:val="00E3601C"/>
    <w:rsid w:val="00E4336C"/>
    <w:rsid w:val="00E51B1E"/>
    <w:rsid w:val="00E54331"/>
    <w:rsid w:val="00E74623"/>
    <w:rsid w:val="00E74B82"/>
    <w:rsid w:val="00E9016F"/>
    <w:rsid w:val="00E967A9"/>
    <w:rsid w:val="00EA18A9"/>
    <w:rsid w:val="00EA5E6E"/>
    <w:rsid w:val="00EB1A46"/>
    <w:rsid w:val="00EB5525"/>
    <w:rsid w:val="00EB7383"/>
    <w:rsid w:val="00EC63FF"/>
    <w:rsid w:val="00ED66D8"/>
    <w:rsid w:val="00ED7F16"/>
    <w:rsid w:val="00EE3E77"/>
    <w:rsid w:val="00EE4A25"/>
    <w:rsid w:val="00EF7D56"/>
    <w:rsid w:val="00F102E1"/>
    <w:rsid w:val="00F134D3"/>
    <w:rsid w:val="00F17C24"/>
    <w:rsid w:val="00F26507"/>
    <w:rsid w:val="00F36B67"/>
    <w:rsid w:val="00F42C49"/>
    <w:rsid w:val="00F430A0"/>
    <w:rsid w:val="00F50565"/>
    <w:rsid w:val="00F54D76"/>
    <w:rsid w:val="00F55C67"/>
    <w:rsid w:val="00F62644"/>
    <w:rsid w:val="00F6507F"/>
    <w:rsid w:val="00F748F3"/>
    <w:rsid w:val="00F849C1"/>
    <w:rsid w:val="00F85126"/>
    <w:rsid w:val="00F9025E"/>
    <w:rsid w:val="00F9034B"/>
    <w:rsid w:val="00F940AB"/>
    <w:rsid w:val="00F9692D"/>
    <w:rsid w:val="00FA0C24"/>
    <w:rsid w:val="00FD02FF"/>
    <w:rsid w:val="00FE0540"/>
    <w:rsid w:val="00FE1357"/>
    <w:rsid w:val="00FE43FE"/>
    <w:rsid w:val="00FF7020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1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5DC6"/>
  </w:style>
  <w:style w:type="paragraph" w:styleId="a5">
    <w:name w:val="footer"/>
    <w:basedOn w:val="a"/>
    <w:link w:val="a6"/>
    <w:uiPriority w:val="99"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A5DC6"/>
  </w:style>
  <w:style w:type="table" w:styleId="a7">
    <w:name w:val="Table Grid"/>
    <w:basedOn w:val="a1"/>
    <w:uiPriority w:val="39"/>
    <w:rsid w:val="008E6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140C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B153-33BC-4EE0-8547-1F4EAE2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777</cp:lastModifiedBy>
  <cp:revision>268</cp:revision>
  <cp:lastPrinted>2021-09-06T09:45:00Z</cp:lastPrinted>
  <dcterms:created xsi:type="dcterms:W3CDTF">2012-08-07T10:14:00Z</dcterms:created>
  <dcterms:modified xsi:type="dcterms:W3CDTF">2023-09-04T09:04:00Z</dcterms:modified>
</cp:coreProperties>
</file>